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E9" w:rsidRDefault="00625C01" w:rsidP="00FA6FE3">
      <w:pPr>
        <w:pStyle w:val="1"/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>Butterfly OS</w:t>
      </w:r>
    </w:p>
    <w:p w:rsidR="00893516" w:rsidRDefault="00893516" w:rsidP="00893516">
      <w:pPr>
        <w:pStyle w:val="2"/>
        <w:rPr>
          <w:rFonts w:hint="eastAsia"/>
        </w:rPr>
      </w:pPr>
      <w:r>
        <w:t>tool/mkiso</w:t>
      </w:r>
    </w:p>
    <w:p w:rsidR="00A935A2" w:rsidRDefault="00A935A2" w:rsidP="00A935A2">
      <w:pPr>
        <w:pStyle w:val="3"/>
        <w:rPr>
          <w:rFonts w:hint="eastAsia"/>
        </w:rPr>
      </w:pPr>
      <w:r>
        <w:rPr>
          <w:rFonts w:hint="eastAsia"/>
        </w:rPr>
        <w:t>Makefi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5F35" w:rsidTr="000A5F35">
        <w:tc>
          <w:tcPr>
            <w:tcW w:w="8522" w:type="dxa"/>
          </w:tcPr>
          <w:p w:rsidR="00F3485D" w:rsidRDefault="00F3485D" w:rsidP="00F3485D">
            <w:r>
              <w:t>BUILD = build</w:t>
            </w:r>
          </w:p>
          <w:p w:rsidR="00F3485D" w:rsidRDefault="00F3485D" w:rsidP="00F3485D">
            <w:r>
              <w:t>all:</w:t>
            </w:r>
          </w:p>
          <w:p w:rsidR="00F3485D" w:rsidRDefault="00F3485D" w:rsidP="00F3485D">
            <w:r>
              <w:tab/>
              <w:t>mkdir -p $(BUILD)</w:t>
            </w:r>
          </w:p>
          <w:p w:rsidR="00F3485D" w:rsidRDefault="00F3485D" w:rsidP="00F3485D">
            <w:r>
              <w:tab/>
              <w:t>gcc -m32 mkiso.c -o $(BUILD)/mkiso</w:t>
            </w:r>
          </w:p>
          <w:p w:rsidR="00F3485D" w:rsidRDefault="00F3485D" w:rsidP="00F3485D">
            <w:r>
              <w:tab/>
              <w:t>#$(BUILD)/mkiso $(BUILD)/iso_header.bin $(BUILD)/iso_bootable.bin</w:t>
            </w:r>
          </w:p>
          <w:p w:rsidR="00F3485D" w:rsidRDefault="00F3485D" w:rsidP="00F3485D"/>
          <w:p w:rsidR="00F3485D" w:rsidRDefault="00F3485D" w:rsidP="00F3485D">
            <w:r>
              <w:t>clean:</w:t>
            </w:r>
          </w:p>
          <w:p w:rsidR="000A5F35" w:rsidRDefault="00F3485D" w:rsidP="00F3485D">
            <w:r>
              <w:t>rm -rvf $(BUILD)</w:t>
            </w:r>
          </w:p>
        </w:tc>
      </w:tr>
    </w:tbl>
    <w:p w:rsidR="000A5F35" w:rsidRDefault="000A5F35" w:rsidP="000A5F35">
      <w:pPr>
        <w:rPr>
          <w:rFonts w:hint="eastAsia"/>
        </w:rPr>
      </w:pPr>
    </w:p>
    <w:p w:rsidR="00DB253C" w:rsidRDefault="00DB253C" w:rsidP="00DB62EB">
      <w:pPr>
        <w:pStyle w:val="3"/>
        <w:rPr>
          <w:rFonts w:hint="eastAsia"/>
        </w:rPr>
      </w:pPr>
      <w:r>
        <w:rPr>
          <w:rFonts w:hint="eastAsia"/>
        </w:rPr>
        <w:t>mkiso.c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31"/>
        <w:gridCol w:w="4832"/>
      </w:tblGrid>
      <w:tr w:rsidR="00FE47E7" w:rsidTr="00681491">
        <w:tc>
          <w:tcPr>
            <w:tcW w:w="4831" w:type="dxa"/>
          </w:tcPr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_MKISO_C_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_MKISO_C_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lt;stdio.h&gt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16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64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so_struct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oot_record_indicator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o_9660_identifier[5]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sion_of_this_descriptor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oot_system_identifier[23]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d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d1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d2[32]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d3[7]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_sector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_sector1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_sector2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_sector3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d4[1973]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so_str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so_boot_catalog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oot_indicator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latform_id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erved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erved1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d0[26]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_55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_AA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ootable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oot_media_type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if 0 use 0x07c0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oad_segment_for_image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oad_segment_for_image1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ystem_type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d1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ctor_count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ctor_count1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_address_of_the_virtual_disk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d2[20]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d3[1984]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so_boot_catalo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so_str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s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so_boot_catalo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so_bo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_cop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=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i&lt;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++i) {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i]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i]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)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s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o_m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m.boot_record_indicator = 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r_copy(iso_m.iso_9660_identifier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CD00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5)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m.version_of_this_descriptor = 1;</w:t>
            </w:r>
          </w:p>
        </w:tc>
        <w:tc>
          <w:tcPr>
            <w:tcW w:w="4832" w:type="dxa"/>
          </w:tcPr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 xml:space="preserve">    str_copy(iso_m.boot_system_identifier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EL TORITO SPECIFICATI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23)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m.pad0 = 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m.pad1 = 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=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=0; i&lt;32; ++i) {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iso_m.pad2[i] = 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=0; i&lt;7; ++i) {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iso_m.pad3[i] = 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m.first_sector0 = 0x13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m.first_sector1 = 0x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m.first_sector2 = 0x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m.first_sector3 = 0x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=0; i&lt;1973; ++i) {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iso_m.pad4[i] = 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 xml:space="preserve">    }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*******************************************************************************************************/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so_bo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o_b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b.boot_indicator = 1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b.platform_id = 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b.reserved0 = 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b.reserved1 = 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=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=0; i&lt;26; ++i) {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iso_b.pad0[i] = 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b.pad0[24] = 0xAA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b.pad0[25] = 0x55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iso_b.end_55 = 0x55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iso_b.end_AA = 0xAA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b.bootable = 0x88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b.boot_media_type = 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b.load_segment_for_image0 = 0x0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b.load_segment_for_image1 = 0x0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b.system_type = 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b.pad1 = 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b.sector_count0 = 0x04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b.sector_count1 = 0x02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so_b.start_address_of_the_virtual_disk = 0x00000125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=0; i&lt;20; ++i) {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iso_b.pad2[i] = 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=0; i&lt;1984; ++i) {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iso_b.pad3[i] = 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p = fopen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1]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wb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 xml:space="preserve">    fwrite(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)&amp;iso_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iso_m), p)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fclose(p)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p2 = fopen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2]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wb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fwrite(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)&amp;iso_b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iso_b), p2)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fclose(p2)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FE47E7" w:rsidRPr="00650A98" w:rsidRDefault="00FE47E7" w:rsidP="00AD57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_MKISO_C_</w:t>
            </w:r>
          </w:p>
        </w:tc>
      </w:tr>
    </w:tbl>
    <w:p w:rsidR="00DB62EB" w:rsidRDefault="00DB62EB" w:rsidP="00DB62EB">
      <w:pPr>
        <w:rPr>
          <w:rFonts w:hint="eastAsia"/>
        </w:rPr>
      </w:pPr>
    </w:p>
    <w:p w:rsidR="00B37898" w:rsidRDefault="00B37898" w:rsidP="00B37898">
      <w:pPr>
        <w:pStyle w:val="2"/>
        <w:rPr>
          <w:rFonts w:hint="eastAsia"/>
        </w:rPr>
      </w:pPr>
      <w:r>
        <w:rPr>
          <w:rFonts w:hint="eastAsia"/>
        </w:rPr>
        <w:t>lidqos</w:t>
      </w:r>
    </w:p>
    <w:p w:rsidR="00B37898" w:rsidRDefault="00B37898" w:rsidP="00B37898">
      <w:pPr>
        <w:pStyle w:val="3"/>
        <w:rPr>
          <w:rFonts w:hint="eastAsia"/>
        </w:rPr>
      </w:pPr>
      <w:r>
        <w:rPr>
          <w:rFonts w:hint="eastAsia"/>
        </w:rPr>
        <w:t>boot.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1"/>
        <w:gridCol w:w="4832"/>
      </w:tblGrid>
      <w:tr w:rsidR="005D573F" w:rsidTr="002D3041">
        <w:tc>
          <w:tcPr>
            <w:tcW w:w="4831" w:type="dxa"/>
          </w:tcPr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#ifndef _BOOT_S_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#define _BOOT_S_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//16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位操作数和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位寻址模式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code16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开始过程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global _start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数据段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ection .data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代码段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ection .text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开始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star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: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/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将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设为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xb800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movw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$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xb800, %a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movw %ax, %es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/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将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设为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x07c0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movw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$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x07c0, %ax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movw %ax, %ds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/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将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指向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llo world!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字符串首地址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  <w:t xml:space="preserve">movw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$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str, %si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/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清空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xorw %di, %di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cop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:</w:t>
            </w:r>
          </w:p>
        </w:tc>
        <w:tc>
          <w:tcPr>
            <w:tcW w:w="4832" w:type="dxa"/>
          </w:tcPr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  <w:t>/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判断字符串结束符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\0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m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$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, %d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%si)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je _loop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/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拷贝字符串到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l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movb %d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%si), %al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movb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$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x07, %ah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movw %ax, %e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%di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//s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加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addw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$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, %si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//d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加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addw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$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, %di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jmp _cop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loop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: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jmp _loop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st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: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.string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Hello world!\0"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/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占位，从此行开始到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x1f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止匀为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x9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也就是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p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  <w:t>.or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0x1fe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0x90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/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在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x1f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终止符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xaa55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.wor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0xaa55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/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一共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x20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个字节</w:t>
            </w:r>
          </w:p>
          <w:p w:rsidR="005D573F" w:rsidRDefault="005D573F" w:rsidP="00B378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D573F" w:rsidRDefault="005D573F" w:rsidP="00B37898"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#endif</w:t>
            </w:r>
          </w:p>
        </w:tc>
      </w:tr>
    </w:tbl>
    <w:p w:rsidR="00B37898" w:rsidRDefault="00B37898" w:rsidP="00B37898">
      <w:pPr>
        <w:rPr>
          <w:rFonts w:hint="eastAsia"/>
        </w:rPr>
      </w:pPr>
    </w:p>
    <w:p w:rsidR="00313554" w:rsidRDefault="009677C9" w:rsidP="009677C9">
      <w:pPr>
        <w:pStyle w:val="3"/>
        <w:rPr>
          <w:rFonts w:hint="eastAsia"/>
        </w:rPr>
      </w:pPr>
      <w:r>
        <w:rPr>
          <w:rFonts w:hint="eastAsia"/>
        </w:rPr>
        <w:t>Makefi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63"/>
      </w:tblGrid>
      <w:tr w:rsidR="00BB5176" w:rsidTr="004D0934">
        <w:tc>
          <w:tcPr>
            <w:tcW w:w="9663" w:type="dxa"/>
          </w:tcPr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工程名称</w:t>
            </w:r>
            <w:r>
              <w:rPr>
                <w:rFonts w:hint="eastAsia"/>
              </w:rPr>
              <w:tab/>
            </w:r>
          </w:p>
          <w:p w:rsidR="00BB5176" w:rsidRDefault="00BB5176" w:rsidP="00500B51">
            <w:r>
              <w:t>PROJECT</w:t>
            </w:r>
            <w:r>
              <w:tab/>
            </w:r>
            <w:r>
              <w:tab/>
            </w:r>
            <w:r>
              <w:tab/>
              <w:t>= lidqos</w:t>
            </w:r>
          </w:p>
          <w:p w:rsidR="00BB5176" w:rsidRDefault="00BB5176" w:rsidP="00500B51">
            <w:r>
              <w:t>BUILD_PATH</w:t>
            </w:r>
            <w:r>
              <w:tab/>
            </w:r>
            <w:r>
              <w:tab/>
              <w:t>= build</w:t>
            </w:r>
          </w:p>
          <w:p w:rsidR="00BB5176" w:rsidRDefault="00BB5176" w:rsidP="00500B51">
            <w:r>
              <w:t>MKDIR</w:t>
            </w:r>
            <w:r>
              <w:tab/>
            </w:r>
            <w:r>
              <w:tab/>
            </w:r>
            <w:r>
              <w:tab/>
              <w:t>= mkdir</w:t>
            </w:r>
          </w:p>
          <w:p w:rsidR="00BB5176" w:rsidRDefault="00BB5176" w:rsidP="00500B51">
            <w:r>
              <w:t>BOOT</w:t>
            </w:r>
            <w:r>
              <w:tab/>
            </w:r>
            <w:r>
              <w:tab/>
            </w:r>
            <w:r>
              <w:tab/>
              <w:t>= boot</w:t>
            </w:r>
          </w:p>
          <w:p w:rsidR="00BB5176" w:rsidRDefault="00BB5176" w:rsidP="00500B51">
            <w:r>
              <w:t>KERNEL</w:t>
            </w:r>
            <w:r>
              <w:tab/>
            </w:r>
            <w:r>
              <w:tab/>
            </w:r>
            <w:r>
              <w:tab/>
              <w:t>= kernel</w:t>
            </w:r>
          </w:p>
          <w:p w:rsidR="00BB5176" w:rsidRDefault="00BB5176" w:rsidP="00500B51">
            <w:r>
              <w:t>MKISO</w:t>
            </w:r>
            <w:r>
              <w:tab/>
            </w:r>
            <w:r>
              <w:tab/>
            </w:r>
            <w:r>
              <w:tab/>
              <w:t>= mkiso</w:t>
            </w:r>
          </w:p>
          <w:p w:rsidR="00BB5176" w:rsidRDefault="00BB5176" w:rsidP="00500B51">
            <w:r>
              <w:t>PSHELL</w:t>
            </w:r>
            <w:r>
              <w:tab/>
            </w:r>
            <w:r>
              <w:tab/>
            </w:r>
            <w:r>
              <w:tab/>
              <w:t>= pshell</w:t>
            </w:r>
          </w:p>
          <w:p w:rsidR="00BB5176" w:rsidRDefault="00BB5176" w:rsidP="00500B51">
            <w:r>
              <w:t>TOOL</w:t>
            </w:r>
            <w:r>
              <w:tab/>
            </w:r>
            <w:r>
              <w:tab/>
            </w:r>
            <w:r>
              <w:tab/>
              <w:t>= ../tool</w:t>
            </w:r>
          </w:p>
          <w:p w:rsidR="00BB5176" w:rsidRDefault="00BB5176" w:rsidP="00500B51">
            <w:r>
              <w:t>FS</w:t>
            </w:r>
            <w:r>
              <w:tab/>
            </w:r>
            <w:r>
              <w:tab/>
            </w:r>
            <w:r>
              <w:tab/>
            </w:r>
            <w:r>
              <w:tab/>
              <w:t>= fs</w:t>
            </w:r>
          </w:p>
          <w:p w:rsidR="00BB5176" w:rsidRDefault="00BB5176" w:rsidP="00500B51">
            <w:r>
              <w:t>PSHELL</w:t>
            </w:r>
            <w:r>
              <w:tab/>
            </w:r>
            <w:r>
              <w:tab/>
            </w:r>
            <w:r>
              <w:tab/>
              <w:t>= shell</w:t>
            </w:r>
          </w:p>
          <w:p w:rsidR="00BB5176" w:rsidRDefault="00BB5176" w:rsidP="00500B51">
            <w:r>
              <w:t>ECC</w:t>
            </w:r>
            <w:r>
              <w:tab/>
            </w:r>
            <w:r>
              <w:tab/>
            </w:r>
            <w:r>
              <w:tab/>
            </w:r>
            <w:r>
              <w:tab/>
              <w:t>= ecc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命令</w:t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程序</w:t>
            </w:r>
          </w:p>
          <w:p w:rsidR="00BB5176" w:rsidRDefault="00BB5176" w:rsidP="00500B51">
            <w:r>
              <w:t>CC = gcc</w:t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文件到</w:t>
            </w:r>
            <w:r>
              <w:rPr>
                <w:rFonts w:hint="eastAsia"/>
              </w:rPr>
              <w:t>elf</w:t>
            </w:r>
            <w:r>
              <w:rPr>
                <w:rFonts w:hint="eastAsia"/>
              </w:rPr>
              <w:t>可执行文件</w:t>
            </w:r>
          </w:p>
          <w:p w:rsidR="00BB5176" w:rsidRDefault="00BB5176" w:rsidP="00500B51">
            <w:r>
              <w:t>LD = ld</w:t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elf</w:t>
            </w:r>
            <w:r>
              <w:rPr>
                <w:rFonts w:hint="eastAsia"/>
              </w:rPr>
              <w:t>可执行文件转为纯机器码的</w:t>
            </w:r>
            <w:r>
              <w:rPr>
                <w:rFonts w:hint="eastAsia"/>
              </w:rPr>
              <w:t>bin</w:t>
            </w:r>
            <w:r>
              <w:rPr>
                <w:rFonts w:hint="eastAsia"/>
              </w:rPr>
              <w:t>文件</w:t>
            </w:r>
          </w:p>
          <w:p w:rsidR="00BB5176" w:rsidRDefault="00BB5176" w:rsidP="00500B51">
            <w:r>
              <w:t>OC = objcopy</w:t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elf</w:t>
            </w:r>
            <w:r>
              <w:rPr>
                <w:rFonts w:hint="eastAsia"/>
              </w:rPr>
              <w:t>可执行文件反汇编到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</w:p>
          <w:p w:rsidR="00BB5176" w:rsidRDefault="00BB5176" w:rsidP="00500B51">
            <w:r>
              <w:t>OD = objdump</w:t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制作</w:t>
            </w:r>
            <w:r>
              <w:rPr>
                <w:rFonts w:hint="eastAsia"/>
              </w:rPr>
              <w:t>iso</w:t>
            </w:r>
            <w:r>
              <w:rPr>
                <w:rFonts w:hint="eastAsia"/>
              </w:rPr>
              <w:t>光盘文件</w:t>
            </w:r>
          </w:p>
          <w:p w:rsidR="00BB5176" w:rsidRDefault="00BB5176" w:rsidP="00500B51">
            <w:r>
              <w:t>DD = dd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gcc</w:t>
            </w:r>
            <w:r>
              <w:rPr>
                <w:rFonts w:hint="eastAsia"/>
              </w:rPr>
              <w:t>参数，编译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代码</w:t>
            </w:r>
          </w:p>
          <w:p w:rsidR="00BB5176" w:rsidRDefault="00BB5176" w:rsidP="00500B51">
            <w:r>
              <w:t>#-mpreferred-stack-boundary=2</w:t>
            </w:r>
          </w:p>
          <w:p w:rsidR="00BB5176" w:rsidRDefault="00BB5176" w:rsidP="00500B51">
            <w:r>
              <w:t>GC_PARAMS</w:t>
            </w:r>
            <w:r>
              <w:tab/>
            </w:r>
            <w:r>
              <w:tab/>
              <w:t>= -fno-builtin -Iinclude -c -m32 -std=c99</w:t>
            </w:r>
          </w:p>
          <w:p w:rsidR="00BB5176" w:rsidRDefault="00BB5176" w:rsidP="00500B51">
            <w:r>
              <w:t xml:space="preserve">GC_B_PARAMS </w:t>
            </w:r>
            <w:r>
              <w:tab/>
              <w:t>= $(GC_PARAMS)</w:t>
            </w:r>
          </w:p>
          <w:p w:rsidR="00BB5176" w:rsidRDefault="00BB5176" w:rsidP="00500B51">
            <w:r>
              <w:t>GC_K_PARAMS</w:t>
            </w:r>
            <w:r>
              <w:tab/>
            </w:r>
            <w:r>
              <w:tab/>
              <w:t>= $(GC_PARAMS)</w:t>
            </w:r>
          </w:p>
          <w:p w:rsidR="00BB5176" w:rsidRDefault="00BB5176" w:rsidP="00500B51">
            <w:r>
              <w:t>GC_S_PARAMS</w:t>
            </w:r>
            <w:r>
              <w:tab/>
            </w:r>
            <w:r>
              <w:tab/>
              <w:t>= $(GC_PARAMS)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ld</w:t>
            </w:r>
            <w:r>
              <w:rPr>
                <w:rFonts w:hint="eastAsia"/>
              </w:rPr>
              <w:t>连接参数，</w:t>
            </w:r>
          </w:p>
          <w:p w:rsidR="00BB5176" w:rsidRDefault="00BB5176" w:rsidP="00500B51">
            <w:r>
              <w:lastRenderedPageBreak/>
              <w:t xml:space="preserve">LD_BOOT_PARAMS </w:t>
            </w:r>
            <w:r>
              <w:tab/>
            </w:r>
            <w:r>
              <w:tab/>
              <w:t xml:space="preserve">= -m elf_i386 -Ttext 0x0 -Tdata 0x1000 </w:t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ld</w:t>
            </w:r>
            <w:r>
              <w:rPr>
                <w:rFonts w:hint="eastAsia"/>
              </w:rPr>
              <w:t>连接内核参数</w:t>
            </w:r>
          </w:p>
          <w:p w:rsidR="00BB5176" w:rsidRDefault="00BB5176" w:rsidP="00500B51">
            <w:r>
              <w:t>LD_KERNEL_PARAMS</w:t>
            </w:r>
            <w:r>
              <w:tab/>
              <w:t xml:space="preserve">= -m elf_i386 -Ttext 0x2000 -Tdata 0x0 </w:t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ld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参数</w:t>
            </w:r>
          </w:p>
          <w:p w:rsidR="00BB5176" w:rsidRDefault="00BB5176" w:rsidP="00500B51">
            <w:r>
              <w:t>LD_PSHELL_PARAMS</w:t>
            </w:r>
            <w:r>
              <w:tab/>
              <w:t>= -m elf_i386 -Ttext 0x0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bin</w:t>
            </w:r>
            <w:r>
              <w:rPr>
                <w:rFonts w:hint="eastAsia"/>
              </w:rPr>
              <w:t>文件参数</w:t>
            </w:r>
          </w:p>
          <w:p w:rsidR="00BB5176" w:rsidRDefault="00BB5176" w:rsidP="00500B51">
            <w:r>
              <w:t>OC_PARAMS</w:t>
            </w:r>
            <w:r>
              <w:tab/>
            </w:r>
            <w:r>
              <w:tab/>
              <w:t>= -O binary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bin</w:t>
            </w:r>
            <w:r>
              <w:rPr>
                <w:rFonts w:hint="eastAsia"/>
              </w:rPr>
              <w:t>程序参数</w:t>
            </w:r>
          </w:p>
          <w:p w:rsidR="00BB5176" w:rsidRDefault="00BB5176" w:rsidP="00500B51">
            <w:r>
              <w:t>OD_PARAMS_16</w:t>
            </w:r>
            <w:r>
              <w:tab/>
            </w:r>
            <w:r>
              <w:tab/>
              <w:t>= -S -D -m i8086</w:t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at&amp;t</w:t>
            </w:r>
            <w:r>
              <w:rPr>
                <w:rFonts w:hint="eastAsia"/>
              </w:rPr>
              <w:t>汇编</w:t>
            </w:r>
          </w:p>
          <w:p w:rsidR="00BB5176" w:rsidRDefault="00BB5176" w:rsidP="00500B51">
            <w:r>
              <w:t>OD_PARAMS_16_ATT</w:t>
            </w:r>
            <w:r>
              <w:tab/>
              <w:t>= $(OD_PARAMS_16) -M att</w:t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ntel</w:t>
            </w:r>
            <w:r>
              <w:rPr>
                <w:rFonts w:hint="eastAsia"/>
              </w:rPr>
              <w:t>汇编</w:t>
            </w:r>
          </w:p>
          <w:p w:rsidR="00BB5176" w:rsidRDefault="00BB5176" w:rsidP="00500B51">
            <w:r>
              <w:t>OD_PARAMS_16_INTEL</w:t>
            </w:r>
            <w:r>
              <w:tab/>
              <w:t>= $(OD_PARAMS_16) -M intel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bin</w:t>
            </w:r>
            <w:r>
              <w:rPr>
                <w:rFonts w:hint="eastAsia"/>
              </w:rPr>
              <w:t>程序参数</w:t>
            </w:r>
          </w:p>
          <w:p w:rsidR="00BB5176" w:rsidRDefault="00BB5176" w:rsidP="00500B51">
            <w:r>
              <w:t>OD_PARAMS_32</w:t>
            </w:r>
            <w:r>
              <w:tab/>
            </w:r>
            <w:r>
              <w:tab/>
              <w:t>= -S -D -m i386</w:t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at&amp;t</w:t>
            </w:r>
            <w:r>
              <w:rPr>
                <w:rFonts w:hint="eastAsia"/>
              </w:rPr>
              <w:t>汇编</w:t>
            </w:r>
          </w:p>
          <w:p w:rsidR="00BB5176" w:rsidRDefault="00BB5176" w:rsidP="00500B51">
            <w:r>
              <w:t>OD_PARAMS_32_ATT</w:t>
            </w:r>
            <w:r>
              <w:tab/>
              <w:t>= $(OD_PARAMS_32) -M att</w:t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ntel</w:t>
            </w:r>
            <w:r>
              <w:rPr>
                <w:rFonts w:hint="eastAsia"/>
              </w:rPr>
              <w:t>汇编</w:t>
            </w:r>
          </w:p>
          <w:p w:rsidR="00BB5176" w:rsidRDefault="00BB5176" w:rsidP="00500B51">
            <w:r>
              <w:t>OD_PARAMS_32_INTEL</w:t>
            </w:r>
            <w:r>
              <w:tab/>
              <w:t>= $(OD_PARAMS_32) -M intel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dd</w:t>
            </w:r>
            <w:r>
              <w:rPr>
                <w:rFonts w:hint="eastAsia"/>
              </w:rPr>
              <w:t>参数，光盘以</w:t>
            </w:r>
            <w:r>
              <w:rPr>
                <w:rFonts w:hint="eastAsia"/>
              </w:rPr>
              <w:t>0x800(2048)</w:t>
            </w:r>
            <w:r>
              <w:rPr>
                <w:rFonts w:hint="eastAsia"/>
              </w:rPr>
              <w:t>为一个扇区</w:t>
            </w:r>
          </w:p>
          <w:p w:rsidR="00BB5176" w:rsidRDefault="00BB5176" w:rsidP="00500B51">
            <w:r>
              <w:t>DD_PARAMS</w:t>
            </w:r>
            <w:r>
              <w:tab/>
            </w:r>
            <w:r>
              <w:tab/>
              <w:t>= bs=2048</w:t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iso_header.bin</w:t>
            </w:r>
            <w:r>
              <w:rPr>
                <w:rFonts w:hint="eastAsia"/>
              </w:rPr>
              <w:t>所在扇区</w:t>
            </w:r>
            <w:r>
              <w:rPr>
                <w:rFonts w:hint="eastAsia"/>
              </w:rPr>
              <w:t>0x11</w:t>
            </w:r>
          </w:p>
          <w:p w:rsidR="00BB5176" w:rsidRDefault="00BB5176" w:rsidP="00500B51">
            <w:r>
              <w:t>DD_PARAMS_HEADER</w:t>
            </w:r>
            <w:r>
              <w:tab/>
              <w:t>= 17</w:t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iso_bootable.bin</w:t>
            </w:r>
            <w:r>
              <w:rPr>
                <w:rFonts w:hint="eastAsia"/>
              </w:rPr>
              <w:t>所在扇区</w:t>
            </w:r>
            <w:r>
              <w:rPr>
                <w:rFonts w:hint="eastAsia"/>
              </w:rPr>
              <w:t>0x13</w:t>
            </w:r>
          </w:p>
          <w:p w:rsidR="00BB5176" w:rsidRDefault="00BB5176" w:rsidP="00500B51">
            <w:r>
              <w:t>DD_PARAMS_BOOTABLE</w:t>
            </w:r>
            <w:r>
              <w:tab/>
              <w:t>= 19</w:t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boot.bin</w:t>
            </w:r>
            <w:r>
              <w:rPr>
                <w:rFonts w:hint="eastAsia"/>
              </w:rPr>
              <w:t>所在扇区</w:t>
            </w:r>
            <w:r>
              <w:rPr>
                <w:rFonts w:hint="eastAsia"/>
              </w:rPr>
              <w:t>0x125</w:t>
            </w:r>
          </w:p>
          <w:p w:rsidR="00BB5176" w:rsidRDefault="00BB5176" w:rsidP="00500B51">
            <w:r>
              <w:t>DD_PARAMS_BOOT</w:t>
            </w:r>
            <w:r>
              <w:tab/>
            </w:r>
            <w:r>
              <w:tab/>
              <w:t>= 293</w:t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kernel.bin</w:t>
            </w:r>
            <w:r>
              <w:rPr>
                <w:rFonts w:hint="eastAsia"/>
              </w:rPr>
              <w:t>所在扇区</w:t>
            </w:r>
            <w:r>
              <w:rPr>
                <w:rFonts w:hint="eastAsia"/>
              </w:rPr>
              <w:t>0x129</w:t>
            </w:r>
          </w:p>
          <w:p w:rsidR="00BB5176" w:rsidRDefault="00BB5176" w:rsidP="00500B51">
            <w:r>
              <w:t>DD_PARAMS_KERNEL</w:t>
            </w:r>
            <w:r>
              <w:tab/>
              <w:t>= 297</w:t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文件系统起始扇区号</w:t>
            </w:r>
            <w:r>
              <w:rPr>
                <w:rFonts w:hint="eastAsia"/>
              </w:rPr>
              <w:t>0x400</w:t>
            </w:r>
          </w:p>
          <w:p w:rsidR="00BB5176" w:rsidRDefault="00BB5176" w:rsidP="00500B51">
            <w:r>
              <w:t>DD_PARAMS_FILESYS</w:t>
            </w:r>
            <w:r>
              <w:tab/>
              <w:t>= 1024</w:t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结尾内容所在扇区</w:t>
            </w:r>
            <w:r>
              <w:rPr>
                <w:rFonts w:hint="eastAsia"/>
              </w:rPr>
              <w:t>0x800</w:t>
            </w:r>
          </w:p>
          <w:p w:rsidR="00BB5176" w:rsidRDefault="00BB5176" w:rsidP="00500B51">
            <w:r>
              <w:t>DD_PARAMS_END</w:t>
            </w:r>
            <w:r>
              <w:tab/>
            </w:r>
            <w:r>
              <w:tab/>
              <w:t>= 4096</w:t>
            </w:r>
          </w:p>
          <w:p w:rsidR="00BB5176" w:rsidRDefault="00BB5176" w:rsidP="00500B51"/>
          <w:p w:rsidR="00BB5176" w:rsidRDefault="00BB5176" w:rsidP="00500B51">
            <w:r>
              <w:t>##################################################################################################################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创建文件夹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光盘</w:t>
            </w:r>
            <w:r>
              <w:rPr>
                <w:rFonts w:hint="eastAsia"/>
              </w:rPr>
              <w:t>iso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启动程序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系统内核</w:t>
            </w:r>
            <w:r>
              <w:rPr>
                <w:rFonts w:hint="eastAsia"/>
              </w:rPr>
              <w:tab/>
              <w:t>shell</w:t>
            </w:r>
            <w:r>
              <w:rPr>
                <w:rFonts w:hint="eastAsia"/>
              </w:rPr>
              <w:t>程序</w:t>
            </w:r>
          </w:p>
          <w:p w:rsidR="00BB5176" w:rsidRDefault="00BB5176" w:rsidP="00500B51">
            <w:r>
              <w:t>all:</w:t>
            </w:r>
            <w:r>
              <w:tab/>
              <w:t>$(MKDIR)</w:t>
            </w:r>
            <w:r>
              <w:tab/>
              <w:t>$(MKISO)</w:t>
            </w:r>
            <w:r>
              <w:tab/>
              <w:t>$(BOOT)</w:t>
            </w:r>
            <w:r>
              <w:tab/>
            </w:r>
            <w:r>
              <w:tab/>
              <w:t>$(KERNEL)</w:t>
            </w:r>
            <w:r>
              <w:tab/>
              <w:t>$(PSHELL)</w:t>
            </w:r>
          </w:p>
          <w:p w:rsidR="00BB5176" w:rsidRDefault="00BB5176" w:rsidP="00500B51"/>
          <w:p w:rsidR="00BB5176" w:rsidRDefault="00BB5176" w:rsidP="00500B51">
            <w:r>
              <w:lastRenderedPageBreak/>
              <w:t>##################################################################################################################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文件夹</w:t>
            </w:r>
          </w:p>
          <w:p w:rsidR="00BB5176" w:rsidRDefault="00BB5176" w:rsidP="00500B51">
            <w:r>
              <w:t>$(MKDIR):</w:t>
            </w:r>
          </w:p>
          <w:p w:rsidR="00BB5176" w:rsidRDefault="00BB5176" w:rsidP="00500B51">
            <w:r>
              <w:tab/>
              <w:t>mkdir -p $(BUILD_PATH)/$(MKISO)</w:t>
            </w:r>
            <w:r>
              <w:tab/>
            </w:r>
            <w:r>
              <w:tab/>
              <w:t>\</w:t>
            </w:r>
          </w:p>
          <w:p w:rsidR="00BB5176" w:rsidRDefault="00BB5176" w:rsidP="00500B51">
            <w:r>
              <w:tab/>
              <w:t xml:space="preserve">$(BUILD_PATH)/$(BOOT) </w:t>
            </w:r>
            <w:r>
              <w:tab/>
            </w:r>
            <w:r>
              <w:tab/>
            </w:r>
            <w:r>
              <w:tab/>
            </w:r>
            <w:r>
              <w:tab/>
              <w:t>\</w:t>
            </w:r>
          </w:p>
          <w:p w:rsidR="00BB5176" w:rsidRDefault="00BB5176" w:rsidP="00500B51">
            <w:r>
              <w:tab/>
              <w:t xml:space="preserve">$(BUILD_PATH)/$(KERNEL) </w:t>
            </w:r>
            <w:r>
              <w:tab/>
            </w:r>
            <w:r>
              <w:tab/>
            </w:r>
            <w:r>
              <w:tab/>
              <w:t>\</w:t>
            </w:r>
          </w:p>
          <w:p w:rsidR="00BB5176" w:rsidRDefault="00BB5176" w:rsidP="00500B51">
            <w:r>
              <w:tab/>
              <w:t>$(BUILD_PATH)/$(PSHELL)</w:t>
            </w:r>
          </w:p>
          <w:p w:rsidR="00BB5176" w:rsidRDefault="00BB5176" w:rsidP="00500B51"/>
          <w:p w:rsidR="00BB5176" w:rsidRDefault="00BB5176" w:rsidP="00500B51">
            <w:r>
              <w:t>##################################################################################################################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光盘</w:t>
            </w:r>
            <w:r>
              <w:rPr>
                <w:rFonts w:hint="eastAsia"/>
              </w:rPr>
              <w:t>iso</w:t>
            </w:r>
            <w:r>
              <w:rPr>
                <w:rFonts w:hint="eastAsia"/>
              </w:rPr>
              <w:t>文件</w:t>
            </w:r>
          </w:p>
          <w:p w:rsidR="00BB5176" w:rsidRDefault="00BB5176" w:rsidP="00500B51">
            <w:r>
              <w:t>$(MKISO):</w:t>
            </w:r>
            <w:r>
              <w:tab/>
            </w:r>
            <w:r>
              <w:tab/>
            </w:r>
            <w:r>
              <w:tab/>
              <w:t>$(MKISO)_mk $(MKISO)_S</w:t>
            </w:r>
          </w:p>
          <w:p w:rsidR="00BB5176" w:rsidRDefault="00BB5176" w:rsidP="00500B51">
            <w:r>
              <w:tab/>
              <w:t>$(DD) $(DD_PARAMS) seek=$(DD_PARAMS_HEADER)</w:t>
            </w:r>
            <w:r>
              <w:tab/>
            </w:r>
            <w:r>
              <w:tab/>
              <w:t>count=1   conv=notrunc if=$(BUILD_PATH)/$(MKISO)/iso_header.bin</w:t>
            </w:r>
            <w:r>
              <w:tab/>
            </w:r>
            <w:r>
              <w:tab/>
              <w:t>of=$(BUILD_PATH)/$(MKISO)/$(PROJECT).iso</w:t>
            </w:r>
          </w:p>
          <w:p w:rsidR="00BB5176" w:rsidRDefault="00BB5176" w:rsidP="00500B51">
            <w:r>
              <w:tab/>
              <w:t>$(DD) $(DD_PARAMS) seek=$(DD_PARAMS_BOOTABLE)</w:t>
            </w:r>
            <w:r>
              <w:tab/>
              <w:t>count=1   conv=notrunc if=$(BUILD_PATH)/$(MKISO)/iso_bootable.bin</w:t>
            </w:r>
            <w:r>
              <w:tab/>
              <w:t>of=$(BUILD_PATH)/$(MKISO)/$(PROJECT).iso</w:t>
            </w:r>
          </w:p>
          <w:p w:rsidR="00BB5176" w:rsidRDefault="00BB5176" w:rsidP="00500B51">
            <w:r>
              <w:tab/>
              <w:t xml:space="preserve">$(DD) $(DD_PARAMS) seek=$(DD_PARAMS_END) </w:t>
            </w:r>
            <w:r>
              <w:tab/>
            </w:r>
            <w:r>
              <w:tab/>
              <w:t xml:space="preserve">count=1   conv=notrunc if=/dev/zero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f=$(BUILD_PATH)/$(MKISO)/$(PROJECT).iso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mkiso</w:t>
            </w: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iso</w:t>
            </w:r>
            <w:r>
              <w:rPr>
                <w:rFonts w:hint="eastAsia"/>
              </w:rPr>
              <w:t>头内容</w:t>
            </w:r>
          </w:p>
          <w:p w:rsidR="00BB5176" w:rsidRDefault="00BB5176" w:rsidP="00500B51">
            <w:r>
              <w:t>$(MKISO)_mk:</w:t>
            </w:r>
            <w:r>
              <w:tab/>
            </w:r>
            <w:r>
              <w:tab/>
              <w:t>$(MKISO)_run</w:t>
            </w:r>
          </w:p>
          <w:p w:rsidR="00BB5176" w:rsidRDefault="00BB5176" w:rsidP="00500B51">
            <w:r>
              <w:tab/>
              <w:t>$(BUILD_PATH)/$(MKISO)/$(MKISO) $(BUILD_PATH)/$(MKISO)/iso_header.bin $(BUILD_PATH)/$(MKISO)/iso_bootable.bin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mkiso</w:t>
            </w:r>
            <w:r>
              <w:rPr>
                <w:rFonts w:hint="eastAsia"/>
              </w:rPr>
              <w:t>程序反汇编文件</w:t>
            </w:r>
          </w:p>
          <w:p w:rsidR="00BB5176" w:rsidRDefault="00BB5176" w:rsidP="00500B51">
            <w:r>
              <w:t>$(MKISO)_S:</w:t>
            </w:r>
            <w:r>
              <w:tab/>
              <w:t>$(MKISO)_run</w:t>
            </w:r>
          </w:p>
          <w:p w:rsidR="00BB5176" w:rsidRDefault="00BB5176" w:rsidP="00500B51">
            <w:r>
              <w:tab/>
              <w:t>$(OD) $(OD_PARAMS_32_ATT)   $(BUILD_PATH)/$(MKISO)/$(MKISO) &gt; $(BUILD_PATH)/$(MKISO)/$(MKISO)_att.S</w:t>
            </w:r>
          </w:p>
          <w:p w:rsidR="00BB5176" w:rsidRDefault="00BB5176" w:rsidP="00500B51">
            <w:r>
              <w:tab/>
              <w:t>$(OD) $(OD_PARAMS_32_INTEL) $(BUILD_PATH)/$(MKISO)/$(MKISO) &gt; $(BUILD_PATH)/$(MKISO)/$(MKISO)_intel.S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mkiso</w:t>
            </w: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ab/>
            </w:r>
          </w:p>
          <w:p w:rsidR="00BB5176" w:rsidRDefault="00BB5176" w:rsidP="00500B51">
            <w:r>
              <w:t>$(MKISO)_run:</w:t>
            </w:r>
          </w:p>
          <w:p w:rsidR="00BB5176" w:rsidRDefault="00BB5176" w:rsidP="00500B51">
            <w:r>
              <w:tab/>
              <w:t>$(CC) -m32 $(TOOL)/$(MKISO)/$(MKISO).c -o $(BUILD_PATH)/$(MKISO)/$(MKISO)</w:t>
            </w:r>
          </w:p>
          <w:p w:rsidR="00BB5176" w:rsidRDefault="00BB5176" w:rsidP="00500B51"/>
          <w:p w:rsidR="00BB5176" w:rsidRDefault="00BB5176" w:rsidP="00500B51">
            <w:r>
              <w:t>##################################################################################################################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启动程序</w:t>
            </w:r>
          </w:p>
          <w:p w:rsidR="00BB5176" w:rsidRDefault="00BB5176" w:rsidP="00500B51">
            <w:r>
              <w:t>$(BOOT):</w:t>
            </w:r>
            <w:r>
              <w:tab/>
            </w:r>
            <w:r>
              <w:tab/>
            </w:r>
            <w:r>
              <w:tab/>
              <w:t>$(BOOT)_bin</w:t>
            </w:r>
            <w:r>
              <w:tab/>
            </w:r>
            <w:r>
              <w:tab/>
              <w:t>$(BOOT)_S</w:t>
            </w:r>
          </w:p>
          <w:p w:rsidR="00BB5176" w:rsidRDefault="00BB5176" w:rsidP="00500B51">
            <w:r>
              <w:tab/>
              <w:t xml:space="preserve">$(DD) $(DD_PARAMS) seek=$(DD_PARAMS_BOOT) count=4 conv=notrunc </w:t>
            </w:r>
            <w:r>
              <w:lastRenderedPageBreak/>
              <w:t>if=$(BUILD_PATH)/$(BOOT)/$(BOOT).bin of=$(BUILD_PATH)/$(MKISO)/$(PROJECT).iso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启动程序的二进制文件</w:t>
            </w:r>
          </w:p>
          <w:p w:rsidR="00BB5176" w:rsidRDefault="00BB5176" w:rsidP="00500B51">
            <w:r>
              <w:t>$(BOOT)_bin:</w:t>
            </w:r>
            <w:r>
              <w:tab/>
            </w:r>
            <w:r>
              <w:tab/>
              <w:t>$(BOOT)_elfs</w:t>
            </w:r>
          </w:p>
          <w:p w:rsidR="00BB5176" w:rsidRDefault="00BB5176" w:rsidP="00500B51">
            <w:r>
              <w:tab/>
              <w:t>$(OC) $(OC_PARAMS) $(BUILD_PATH)/$(BOOT)/$(BOOT) $(BUILD_PATH)/$(BOOT)/$(BOOT).bin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启动程序反汇编文件</w:t>
            </w:r>
          </w:p>
          <w:p w:rsidR="00BB5176" w:rsidRDefault="00BB5176" w:rsidP="00500B51">
            <w:r>
              <w:t>$(BOOT)_S:</w:t>
            </w:r>
            <w:r>
              <w:tab/>
              <w:t>$(BOOT)_elfs</w:t>
            </w:r>
          </w:p>
          <w:p w:rsidR="00BB5176" w:rsidRDefault="00BB5176" w:rsidP="00500B51">
            <w:r>
              <w:tab/>
              <w:t>$(OD) $(OD_PARAMS_16_ATT)   $(BUILD_PATH)/$(BOOT)/$(BOOT) &gt; $(BUILD_PATH)/$(BOOT)/$(BOOT)_att.S</w:t>
            </w:r>
          </w:p>
          <w:p w:rsidR="00BB5176" w:rsidRDefault="00BB5176" w:rsidP="00500B51">
            <w:r>
              <w:tab/>
              <w:t>$(OD) $(OD_PARAMS_16_INTEL) $(BUILD_PATH)/$(BOOT)/$(BOOT) &gt; $(BUILD_PATH)/$(BOOT)/$(BOOT)_intel.S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启动程序的</w:t>
            </w:r>
            <w:r>
              <w:rPr>
                <w:rFonts w:hint="eastAsia"/>
              </w:rPr>
              <w:t>elf</w:t>
            </w:r>
            <w:r>
              <w:rPr>
                <w:rFonts w:hint="eastAsia"/>
              </w:rPr>
              <w:t>可执行文件</w:t>
            </w:r>
            <w:r>
              <w:rPr>
                <w:rFonts w:hint="eastAsia"/>
              </w:rPr>
              <w:tab/>
            </w:r>
          </w:p>
          <w:p w:rsidR="00BB5176" w:rsidRDefault="00BB5176" w:rsidP="00500B51">
            <w:r>
              <w:t>$(BOOT)_elfs:</w:t>
            </w:r>
            <w:r>
              <w:tab/>
              <w:t>$(BOOT)_objs</w:t>
            </w:r>
          </w:p>
          <w:p w:rsidR="00BB5176" w:rsidRDefault="00BB5176" w:rsidP="00500B51">
            <w:r>
              <w:tab/>
              <w:t>$(LD) $(LD_BOOT_PARAMS) -o $(BUILD_PATH)/$(BOOT)/$(BOOT) -e _start $(BUILD_PATH)/$(BOOT)/$(BOOT).o</w:t>
            </w:r>
            <w:r>
              <w:tab/>
              <w:t>\</w:t>
            </w:r>
          </w:p>
          <w:p w:rsidR="00BB5176" w:rsidRDefault="00BB5176" w:rsidP="00500B51">
            <w:r>
              <w:tab/>
            </w:r>
            <w:r>
              <w:tab/>
              <w:t>$(BUILD_PATH)/$(BOOT)/main.o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启动程序的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文件</w:t>
            </w:r>
          </w:p>
          <w:p w:rsidR="00BB5176" w:rsidRDefault="00BB5176" w:rsidP="00500B51">
            <w:r>
              <w:t>$(BOOT)_objs:</w:t>
            </w:r>
          </w:p>
          <w:p w:rsidR="00BB5176" w:rsidRDefault="00BB5176" w:rsidP="00500B51">
            <w:r>
              <w:tab/>
              <w:t>$(CC) $(GC_B_PARAMS) $(BOOT)/$(BOOT).S</w:t>
            </w:r>
            <w:r>
              <w:tab/>
            </w:r>
            <w:r>
              <w:tab/>
              <w:t>-o $(BUILD_PATH)/$(BOOT)/$(BOOT).o</w:t>
            </w:r>
          </w:p>
          <w:p w:rsidR="00BB5176" w:rsidRDefault="00BB5176" w:rsidP="00500B51">
            <w:r>
              <w:tab/>
              <w:t>$(CC) $(GC_B_PARAMS) $(BOOT)/main.c</w:t>
            </w:r>
            <w:r>
              <w:tab/>
            </w:r>
            <w:r>
              <w:tab/>
            </w:r>
            <w:r>
              <w:tab/>
              <w:t>-o $(BUILD_PATH)/$(BOOT)/main.o</w:t>
            </w:r>
          </w:p>
          <w:p w:rsidR="00BB5176" w:rsidRDefault="00BB5176" w:rsidP="00500B51">
            <w:r>
              <w:tab/>
            </w:r>
          </w:p>
          <w:p w:rsidR="00BB5176" w:rsidRDefault="00BB5176" w:rsidP="00500B51">
            <w:r>
              <w:t>##################################################################################################################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系统内核</w:t>
            </w:r>
          </w:p>
          <w:p w:rsidR="00BB5176" w:rsidRDefault="00BB5176" w:rsidP="00500B51">
            <w:r>
              <w:t>$(KERNEL):</w:t>
            </w:r>
            <w:r>
              <w:tab/>
            </w:r>
            <w:r>
              <w:tab/>
            </w:r>
            <w:r>
              <w:tab/>
              <w:t>$(KERNEL)_bin</w:t>
            </w:r>
            <w:r>
              <w:tab/>
              <w:t>$(KERNEL)_S</w:t>
            </w:r>
          </w:p>
          <w:p w:rsidR="00BB5176" w:rsidRDefault="00BB5176" w:rsidP="00500B51">
            <w:r>
              <w:tab/>
              <w:t>$(DD) $(DD_PARAMS) seek=$(DD_PARAMS_KERNEL) count=256 conv=notrunc if=$(BUILD_PATH)/$(KERNEL)/$(KERNEL).bin of=$(BUILD_PATH)/$(MKISO)/$(PROJECT).iso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内核程序的二进制文件</w:t>
            </w:r>
          </w:p>
          <w:p w:rsidR="00BB5176" w:rsidRDefault="00BB5176" w:rsidP="00500B51">
            <w:r>
              <w:t>$(KERNEL)_bin:</w:t>
            </w:r>
            <w:r>
              <w:tab/>
            </w:r>
            <w:r>
              <w:tab/>
              <w:t>$(KERNEL)_elfs</w:t>
            </w:r>
          </w:p>
          <w:p w:rsidR="00BB5176" w:rsidRDefault="00BB5176" w:rsidP="00500B51">
            <w:r>
              <w:tab/>
              <w:t>$(OC) $(OC_PARAMS) $(BUILD_PATH)/$(KERNEL)/$(KERNEL) $(BUILD_PATH)/$(KERNEL)/$(KERNEL).bin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内核程序反汇编文件</w:t>
            </w:r>
          </w:p>
          <w:p w:rsidR="00BB5176" w:rsidRDefault="00BB5176" w:rsidP="00500B51">
            <w:r>
              <w:t>$(KERNEL)_S:</w:t>
            </w:r>
            <w:r>
              <w:tab/>
            </w:r>
            <w:r>
              <w:tab/>
              <w:t>$(KERNEL)_elfs</w:t>
            </w:r>
          </w:p>
          <w:p w:rsidR="00BB5176" w:rsidRDefault="00BB5176" w:rsidP="00500B51">
            <w:r>
              <w:tab/>
              <w:t>$(OD) $(OD_PARAMS_32_ATT)   $(BUILD_PATH)/$(KERNEL)/$(KERNEL) &gt; $(BUILD_PATH)/$(KERNEL)/$(KERNEL)_att.S</w:t>
            </w:r>
          </w:p>
          <w:p w:rsidR="00BB5176" w:rsidRDefault="00BB5176" w:rsidP="00500B51">
            <w:r>
              <w:tab/>
              <w:t>$(OD) $(OD_PARAMS_32_INTEL) $(BUILD_PATH)/$(KERNEL)/$(KERNEL) &gt; $(BUILD_PATH)/$(KERNEL)/$(KERNEL)_intel.S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内核程序的</w:t>
            </w:r>
            <w:r>
              <w:rPr>
                <w:rFonts w:hint="eastAsia"/>
              </w:rPr>
              <w:t>elf</w:t>
            </w:r>
            <w:r>
              <w:rPr>
                <w:rFonts w:hint="eastAsia"/>
              </w:rPr>
              <w:t>可执行文件</w:t>
            </w:r>
          </w:p>
          <w:p w:rsidR="00BB5176" w:rsidRDefault="00BB5176" w:rsidP="00500B51">
            <w:r>
              <w:lastRenderedPageBreak/>
              <w:t>$(KERNEL)_elfs:</w:t>
            </w:r>
            <w:r>
              <w:tab/>
            </w:r>
            <w:r>
              <w:tab/>
              <w:t>$(KERNEL)_objs</w:t>
            </w:r>
          </w:p>
          <w:p w:rsidR="00BB5176" w:rsidRDefault="00BB5176" w:rsidP="00500B51">
            <w:r>
              <w:tab/>
              <w:t>$(LD) $(LD_KERNEL_PARAMS) -o $(BUILD_PATH)/$(KERNEL)/$(KERNEL) -e start_kernel $(BUILD_PATH)/$(KERNEL)/$(KERNEL).o \</w:t>
            </w:r>
          </w:p>
          <w:p w:rsidR="00BB5176" w:rsidRDefault="00BB5176" w:rsidP="00500B51">
            <w:r>
              <w:tab/>
              <w:t xml:space="preserve">    $(BUILD_PATH)/$(KERNEL)/printf.o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内核程序的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文件</w:t>
            </w:r>
          </w:p>
          <w:p w:rsidR="00BB5176" w:rsidRDefault="00BB5176" w:rsidP="00500B51">
            <w:r>
              <w:t>$(KERNEL)_objs:</w:t>
            </w:r>
          </w:p>
          <w:p w:rsidR="00BB5176" w:rsidRDefault="00BB5176" w:rsidP="00500B51">
            <w:r>
              <w:tab/>
              <w:t xml:space="preserve">$(CC) $(GC_K_PARAMS) $(KERNEL)/$(KERNEL).c </w:t>
            </w:r>
            <w:r>
              <w:tab/>
            </w:r>
            <w:r>
              <w:tab/>
            </w:r>
            <w:r>
              <w:tab/>
              <w:t>-o $(BUILD_PATH)/$(KERNEL)/$(KERNEL).o</w:t>
            </w:r>
          </w:p>
          <w:p w:rsidR="00BB5176" w:rsidRDefault="00BB5176" w:rsidP="00500B51">
            <w:r>
              <w:tab/>
              <w:t xml:space="preserve">$(CC) $(GC_K_PARAMS) printf/printf.c </w:t>
            </w:r>
            <w:r>
              <w:tab/>
            </w:r>
            <w:r>
              <w:tab/>
            </w:r>
            <w:r>
              <w:tab/>
            </w:r>
            <w:r>
              <w:tab/>
              <w:t>-o $(BUILD_PATH)/$(KERNEL)/printf.o</w:t>
            </w:r>
          </w:p>
          <w:p w:rsidR="00BB5176" w:rsidRDefault="00BB5176" w:rsidP="00500B51">
            <w:r>
              <w:tab/>
            </w:r>
          </w:p>
          <w:p w:rsidR="00BB5176" w:rsidRDefault="00BB5176" w:rsidP="00500B51">
            <w:r>
              <w:t>##################################################################################################################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外壳程序</w:t>
            </w:r>
          </w:p>
          <w:p w:rsidR="00BB5176" w:rsidRDefault="00BB5176" w:rsidP="00500B51">
            <w:r>
              <w:t>$(PSHELL):</w:t>
            </w:r>
            <w:r>
              <w:tab/>
            </w:r>
            <w:r>
              <w:tab/>
            </w:r>
            <w:r>
              <w:tab/>
              <w:t>$(PSHELL)_elfs</w:t>
            </w:r>
            <w:r>
              <w:tab/>
              <w:t>$(PSHELL)_S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外壳程序反汇编文件</w:t>
            </w:r>
          </w:p>
          <w:p w:rsidR="00BB5176" w:rsidRDefault="00BB5176" w:rsidP="00500B51">
            <w:r>
              <w:t>$(PSHELL)_S:</w:t>
            </w:r>
            <w:r>
              <w:tab/>
            </w:r>
            <w:r>
              <w:tab/>
            </w:r>
            <w:r>
              <w:tab/>
              <w:t>$(PSHELL)_elfs</w:t>
            </w:r>
          </w:p>
          <w:p w:rsidR="00BB5176" w:rsidRDefault="00BB5176" w:rsidP="00500B51">
            <w:r>
              <w:tab/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外壳程序的</w:t>
            </w:r>
            <w:r>
              <w:rPr>
                <w:rFonts w:hint="eastAsia"/>
              </w:rPr>
              <w:t>elf</w:t>
            </w:r>
            <w:r>
              <w:rPr>
                <w:rFonts w:hint="eastAsia"/>
              </w:rPr>
              <w:t>可执行文件</w:t>
            </w:r>
          </w:p>
          <w:p w:rsidR="00BB5176" w:rsidRDefault="00BB5176" w:rsidP="00500B51">
            <w:r>
              <w:t>$(PSHELL)_elfs:</w:t>
            </w:r>
            <w:r>
              <w:tab/>
            </w:r>
            <w:r>
              <w:tab/>
              <w:t>$(PSHELL)_ecc</w:t>
            </w:r>
          </w:p>
          <w:p w:rsidR="00BB5176" w:rsidRDefault="00BB5176" w:rsidP="00500B51"/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外壳程序的</w:t>
            </w:r>
            <w:r>
              <w:rPr>
                <w:rFonts w:hint="eastAsia"/>
              </w:rPr>
              <w:t>ecc</w:t>
            </w:r>
            <w:r>
              <w:rPr>
                <w:rFonts w:hint="eastAsia"/>
              </w:rPr>
              <w:t>可重定向文件</w:t>
            </w:r>
          </w:p>
          <w:p w:rsidR="00BB5176" w:rsidRDefault="00BB5176" w:rsidP="00500B51">
            <w:r>
              <w:t>$(PSHELL)_ecc:</w:t>
            </w:r>
            <w:r>
              <w:tab/>
            </w:r>
            <w:r>
              <w:tab/>
              <w:t>$(PSHELL)_objs</w:t>
            </w:r>
          </w:p>
          <w:p w:rsidR="00BB5176" w:rsidRDefault="00BB5176" w:rsidP="00500B51">
            <w:r>
              <w:tab/>
            </w:r>
            <w:r>
              <w:tab/>
            </w:r>
          </w:p>
          <w:p w:rsidR="00BB5176" w:rsidRDefault="00BB5176" w:rsidP="00500B5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外壳程序的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文件</w:t>
            </w:r>
          </w:p>
          <w:p w:rsidR="00BB5176" w:rsidRDefault="00BB5176" w:rsidP="00500B51">
            <w:r>
              <w:t>$(PSHELL)_objs:</w:t>
            </w:r>
          </w:p>
          <w:p w:rsidR="00BB5176" w:rsidRDefault="00BB5176" w:rsidP="00500B51"/>
          <w:p w:rsidR="00BB5176" w:rsidRDefault="00BB5176" w:rsidP="00500B51"/>
          <w:p w:rsidR="00BB5176" w:rsidRDefault="00BB5176" w:rsidP="00500B51">
            <w:r>
              <w:t>clean:</w:t>
            </w:r>
          </w:p>
          <w:p w:rsidR="00BB5176" w:rsidRDefault="00BB5176" w:rsidP="00500B51">
            <w:r>
              <w:tab/>
              <w:t>rm -rvf $(BUILD_PATH)</w:t>
            </w:r>
          </w:p>
          <w:p w:rsidR="00BB5176" w:rsidRDefault="00BB5176" w:rsidP="00500B51">
            <w:r>
              <w:t>mkdir $(BUILD_PATH)</w:t>
            </w:r>
          </w:p>
        </w:tc>
      </w:tr>
    </w:tbl>
    <w:p w:rsidR="00500B51" w:rsidRDefault="00500B51" w:rsidP="00500B51">
      <w:pPr>
        <w:rPr>
          <w:rFonts w:hint="eastAsia"/>
        </w:rPr>
      </w:pPr>
    </w:p>
    <w:p w:rsidR="00D151D1" w:rsidRDefault="00024744" w:rsidP="00024744">
      <w:pPr>
        <w:pStyle w:val="3"/>
        <w:rPr>
          <w:rFonts w:hint="eastAsia"/>
        </w:rPr>
      </w:pPr>
      <w:r>
        <w:rPr>
          <w:rFonts w:hint="eastAsia"/>
        </w:rPr>
        <w:t>lidqos/boot</w:t>
      </w:r>
    </w:p>
    <w:p w:rsidR="00024744" w:rsidRPr="00024744" w:rsidRDefault="00024744" w:rsidP="00024744">
      <w:pPr>
        <w:pStyle w:val="4"/>
        <w:rPr>
          <w:rFonts w:hint="eastAsia"/>
        </w:rPr>
      </w:pPr>
      <w:r>
        <w:rPr>
          <w:rFonts w:hint="eastAsia"/>
        </w:rPr>
        <w:t>boot.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1"/>
        <w:gridCol w:w="4832"/>
      </w:tblGrid>
      <w:tr w:rsidR="00024744" w:rsidTr="00034BED">
        <w:tc>
          <w:tcPr>
            <w:tcW w:w="4831" w:type="dxa"/>
          </w:tcPr>
          <w:p w:rsidR="00024744" w:rsidRDefault="00024744" w:rsidP="00024744">
            <w:r>
              <w:t>#ifndef _BOOT_S</w:t>
            </w:r>
          </w:p>
          <w:p w:rsidR="00024744" w:rsidRDefault="00024744" w:rsidP="00024744">
            <w:r>
              <w:t>#define _BOOT_S</w:t>
            </w:r>
          </w:p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>//16</w:t>
            </w:r>
            <w:r>
              <w:rPr>
                <w:rFonts w:hint="eastAsia"/>
              </w:rPr>
              <w:t>位操作数和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寻址模式</w:t>
            </w:r>
          </w:p>
          <w:p w:rsidR="00024744" w:rsidRDefault="00024744" w:rsidP="00024744">
            <w:r>
              <w:lastRenderedPageBreak/>
              <w:t>.code16</w:t>
            </w:r>
          </w:p>
          <w:p w:rsidR="00024744" w:rsidRDefault="00024744" w:rsidP="00024744"/>
          <w:p w:rsidR="00024744" w:rsidRDefault="00024744" w:rsidP="00024744">
            <w:r>
              <w:t>#include &lt;boot/boot.h&gt;</w:t>
            </w:r>
          </w:p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开始过程</w:t>
            </w:r>
          </w:p>
          <w:p w:rsidR="00024744" w:rsidRDefault="00024744" w:rsidP="00024744">
            <w:r>
              <w:t>.global</w:t>
            </w:r>
            <w:r>
              <w:tab/>
            </w:r>
            <w:r>
              <w:tab/>
              <w:t>_start, _to_the_protect_mode</w:t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数据段</w:t>
            </w:r>
          </w:p>
          <w:p w:rsidR="00024744" w:rsidRDefault="00024744" w:rsidP="00024744">
            <w:r>
              <w:t>.section</w:t>
            </w:r>
            <w:r>
              <w:tab/>
              <w:t>.data</w:t>
            </w:r>
          </w:p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代码段</w:t>
            </w:r>
          </w:p>
          <w:p w:rsidR="00024744" w:rsidRDefault="00024744" w:rsidP="00024744">
            <w:r>
              <w:t>.section</w:t>
            </w:r>
            <w:r>
              <w:tab/>
              <w:t>.text</w:t>
            </w:r>
          </w:p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开始</w:t>
            </w:r>
          </w:p>
          <w:p w:rsidR="00024744" w:rsidRDefault="00024744" w:rsidP="00024744">
            <w:r>
              <w:t>_start:</w:t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设定段寄存器为</w:t>
            </w:r>
            <w:r>
              <w:rPr>
                <w:rFonts w:hint="eastAsia"/>
              </w:rPr>
              <w:t>0x7c00</w:t>
            </w:r>
          </w:p>
          <w:p w:rsidR="00024744" w:rsidRDefault="00024744" w:rsidP="00024744">
            <w:r>
              <w:t xml:space="preserve">    movw %cs, %ax</w:t>
            </w:r>
          </w:p>
          <w:p w:rsidR="00024744" w:rsidRDefault="00024744" w:rsidP="00024744">
            <w:r>
              <w:t xml:space="preserve">    movw %ax, %ds</w:t>
            </w:r>
          </w:p>
          <w:p w:rsidR="00024744" w:rsidRDefault="00024744" w:rsidP="00024744">
            <w:r>
              <w:t xml:space="preserve">    movw %ax, %es</w:t>
            </w:r>
          </w:p>
          <w:p w:rsidR="00024744" w:rsidRDefault="00024744" w:rsidP="00024744">
            <w:r>
              <w:t xml:space="preserve">    movw %ax, %ss</w:t>
            </w:r>
          </w:p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清空</w:t>
            </w:r>
            <w:r>
              <w:rPr>
                <w:rFonts w:hint="eastAsia"/>
              </w:rPr>
              <w:t>%sp</w:t>
            </w:r>
          </w:p>
          <w:p w:rsidR="00024744" w:rsidRDefault="00024744" w:rsidP="00024744">
            <w:r>
              <w:t xml:space="preserve">    xorw %sp, %sp</w:t>
            </w:r>
          </w:p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跳转到</w:t>
            </w:r>
            <w:r>
              <w:rPr>
                <w:rFonts w:hint="eastAsia"/>
              </w:rPr>
              <w:t>0x7C00</w:t>
            </w:r>
            <w:r>
              <w:rPr>
                <w:rFonts w:hint="eastAsia"/>
              </w:rPr>
              <w:t>运程程序</w:t>
            </w:r>
          </w:p>
          <w:p w:rsidR="00024744" w:rsidRDefault="00024744" w:rsidP="00024744">
            <w:r>
              <w:t xml:space="preserve">    ljmp $_SEG_BOOT, $_setup</w:t>
            </w:r>
          </w:p>
          <w:p w:rsidR="00024744" w:rsidRDefault="00024744" w:rsidP="00024744"/>
          <w:p w:rsidR="00024744" w:rsidRDefault="00024744" w:rsidP="00024744">
            <w:r>
              <w:t>_setup:</w:t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0x7c00</w:t>
            </w:r>
            <w:r>
              <w:rPr>
                <w:rFonts w:hint="eastAsia"/>
              </w:rPr>
              <w:t>处的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_SEG_MAIN</w:t>
            </w:r>
            <w:r>
              <w:rPr>
                <w:rFonts w:hint="eastAsia"/>
              </w:rPr>
              <w:t>处</w:t>
            </w:r>
          </w:p>
          <w:p w:rsidR="00024744" w:rsidRDefault="00024744" w:rsidP="00024744">
            <w:r>
              <w:t xml:space="preserve">    calll _copy_boot</w:t>
            </w:r>
          </w:p>
          <w:p w:rsidR="00024744" w:rsidRDefault="00024744" w:rsidP="00024744">
            <w:r>
              <w:t xml:space="preserve">    </w:t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跳转到</w:t>
            </w:r>
            <w:r>
              <w:rPr>
                <w:rFonts w:hint="eastAsia"/>
              </w:rPr>
              <w:t>0x90000</w:t>
            </w:r>
            <w:r>
              <w:rPr>
                <w:rFonts w:hint="eastAsia"/>
              </w:rPr>
              <w:t>处来执行程序</w:t>
            </w:r>
          </w:p>
          <w:p w:rsidR="00024744" w:rsidRDefault="00024744" w:rsidP="00024744">
            <w:r>
              <w:tab/>
              <w:t>ljmp</w:t>
            </w:r>
            <w:r>
              <w:tab/>
              <w:t>$_SEG_MAIN, $_boo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24744" w:rsidRDefault="00024744" w:rsidP="00024744"/>
          <w:p w:rsidR="00024744" w:rsidRDefault="00024744" w:rsidP="00024744">
            <w:r>
              <w:t>//0x90000</w:t>
            </w:r>
          </w:p>
          <w:p w:rsidR="00024744" w:rsidRDefault="00024744" w:rsidP="00024744">
            <w:r>
              <w:t>_boot:</w:t>
            </w:r>
          </w:p>
          <w:p w:rsidR="00024744" w:rsidRDefault="00024744" w:rsidP="00024744"/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s:sp</w:t>
            </w:r>
          </w:p>
          <w:p w:rsidR="00024744" w:rsidRDefault="00024744" w:rsidP="00024744">
            <w:r>
              <w:t xml:space="preserve">    movw $_SEG_MAIN, %ax</w:t>
            </w:r>
          </w:p>
          <w:p w:rsidR="00024744" w:rsidRDefault="00024744" w:rsidP="00024744">
            <w:r>
              <w:t xml:space="preserve">    movw %ax, %ds</w:t>
            </w:r>
          </w:p>
          <w:p w:rsidR="00024744" w:rsidRDefault="00024744" w:rsidP="00024744">
            <w:r>
              <w:t xml:space="preserve">    movw %ax, %es</w:t>
            </w:r>
          </w:p>
          <w:p w:rsidR="00024744" w:rsidRDefault="00024744" w:rsidP="00024744">
            <w:r>
              <w:t xml:space="preserve">    movw %ax, %fs</w:t>
            </w:r>
          </w:p>
          <w:p w:rsidR="00024744" w:rsidRDefault="00024744" w:rsidP="00024744">
            <w:r>
              <w:lastRenderedPageBreak/>
              <w:t xml:space="preserve">    movw %ax, %gs</w:t>
            </w:r>
          </w:p>
          <w:p w:rsidR="00024744" w:rsidRDefault="00024744" w:rsidP="00024744">
            <w:r>
              <w:t xml:space="preserve">    movw %ax, %ss</w:t>
            </w:r>
          </w:p>
          <w:p w:rsidR="00024744" w:rsidRDefault="00024744" w:rsidP="00024744">
            <w:r>
              <w:t xml:space="preserve">    xorw %sp, %sp</w:t>
            </w:r>
          </w:p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测试，如果显示字符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说明程序执行正常</w:t>
            </w:r>
          </w:p>
          <w:p w:rsidR="00024744" w:rsidRDefault="00024744" w:rsidP="00024744">
            <w:r>
              <w:t xml:space="preserve">    //calll _display_ASCII</w:t>
            </w:r>
          </w:p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__SEG_MAIN</w:t>
            </w:r>
            <w:r>
              <w:rPr>
                <w:rFonts w:hint="eastAsia"/>
              </w:rPr>
              <w:t>处的</w:t>
            </w:r>
            <w:r>
              <w:rPr>
                <w:rFonts w:hint="eastAsia"/>
              </w:rPr>
              <w:t>main()</w:t>
            </w:r>
          </w:p>
          <w:p w:rsidR="00024744" w:rsidRDefault="00024744" w:rsidP="00024744">
            <w:r>
              <w:t xml:space="preserve">    calll main</w:t>
            </w:r>
          </w:p>
          <w:p w:rsidR="00024744" w:rsidRDefault="00024744" w:rsidP="00024744">
            <w:r>
              <w:t>_boot_end: nop</w:t>
            </w:r>
          </w:p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0x7c00</w:t>
            </w:r>
            <w:r>
              <w:rPr>
                <w:rFonts w:hint="eastAsia"/>
              </w:rPr>
              <w:t>处的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x90000</w:t>
            </w:r>
            <w:r>
              <w:rPr>
                <w:rFonts w:hint="eastAsia"/>
              </w:rPr>
              <w:t>处</w:t>
            </w:r>
          </w:p>
          <w:p w:rsidR="00024744" w:rsidRDefault="00024744" w:rsidP="00024744">
            <w:r>
              <w:t>_copy_boot:</w:t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保存现场</w:t>
            </w:r>
          </w:p>
          <w:p w:rsidR="00024744" w:rsidRDefault="00024744" w:rsidP="00024744">
            <w:r>
              <w:t xml:space="preserve">    pushw %ax</w:t>
            </w:r>
          </w:p>
          <w:p w:rsidR="00024744" w:rsidRDefault="00024744" w:rsidP="00024744">
            <w:r>
              <w:t xml:space="preserve">    pushw %bx</w:t>
            </w:r>
          </w:p>
          <w:p w:rsidR="00024744" w:rsidRDefault="00024744" w:rsidP="00024744">
            <w:r>
              <w:t xml:space="preserve">    pushw %cx</w:t>
            </w:r>
          </w:p>
          <w:p w:rsidR="00024744" w:rsidRDefault="00024744" w:rsidP="00024744">
            <w:r>
              <w:t xml:space="preserve">    pushw %dx</w:t>
            </w:r>
          </w:p>
          <w:p w:rsidR="00024744" w:rsidRDefault="00024744" w:rsidP="00024744">
            <w:r>
              <w:t xml:space="preserve">    pushw %es</w:t>
            </w:r>
          </w:p>
          <w:p w:rsidR="00024744" w:rsidRDefault="00024744" w:rsidP="00024744">
            <w:r>
              <w:t xml:space="preserve">    pushw %ds</w:t>
            </w:r>
          </w:p>
          <w:p w:rsidR="00024744" w:rsidRDefault="00024744" w:rsidP="00024744">
            <w:r>
              <w:t xml:space="preserve">    pushw %si</w:t>
            </w:r>
          </w:p>
          <w:p w:rsidR="00024744" w:rsidRDefault="00024744" w:rsidP="00024744">
            <w:r>
              <w:t xml:space="preserve">    pushw %di</w:t>
            </w:r>
          </w:p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e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i</w:t>
            </w:r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>0x90000</w:t>
            </w:r>
          </w:p>
          <w:p w:rsidR="00024744" w:rsidRDefault="00024744" w:rsidP="00024744">
            <w:r>
              <w:t xml:space="preserve">    xorw %ax, %ax</w:t>
            </w:r>
          </w:p>
          <w:p w:rsidR="00024744" w:rsidRDefault="00024744" w:rsidP="00024744">
            <w:r>
              <w:t xml:space="preserve">    movw $_SEG_MAIN, %ax</w:t>
            </w:r>
          </w:p>
          <w:p w:rsidR="00024744" w:rsidRDefault="00024744" w:rsidP="00024744">
            <w:r>
              <w:t xml:space="preserve">    movw %ax, %es</w:t>
            </w:r>
          </w:p>
          <w:p w:rsidR="00024744" w:rsidRDefault="00024744" w:rsidP="00024744">
            <w:r>
              <w:t xml:space="preserve">    xorw %ax, %ax</w:t>
            </w:r>
          </w:p>
          <w:p w:rsidR="00024744" w:rsidRDefault="00024744" w:rsidP="00024744">
            <w:r>
              <w:t xml:space="preserve">    movw %ax, %di</w:t>
            </w:r>
          </w:p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i</w:t>
            </w:r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>0x7c00</w:t>
            </w:r>
          </w:p>
          <w:p w:rsidR="00024744" w:rsidRDefault="00024744" w:rsidP="00024744">
            <w:r>
              <w:t xml:space="preserve">    xorw %ax, %ax </w:t>
            </w:r>
          </w:p>
          <w:p w:rsidR="00024744" w:rsidRDefault="00024744" w:rsidP="00024744">
            <w:r>
              <w:t xml:space="preserve">    movw $_SEG_BOOT, %ax</w:t>
            </w:r>
          </w:p>
          <w:p w:rsidR="00024744" w:rsidRDefault="00024744" w:rsidP="00024744">
            <w:r>
              <w:t xml:space="preserve">    movw %ax, %ds</w:t>
            </w:r>
          </w:p>
          <w:p w:rsidR="00024744" w:rsidRDefault="00024744" w:rsidP="00024744">
            <w:r>
              <w:t xml:space="preserve">    xorw %ax, %ax </w:t>
            </w:r>
          </w:p>
          <w:p w:rsidR="00024744" w:rsidRDefault="00024744" w:rsidP="00024744">
            <w:r>
              <w:t xml:space="preserve">    movw %ax, %si</w:t>
            </w:r>
          </w:p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x</w:t>
            </w:r>
            <w:r>
              <w:rPr>
                <w:rFonts w:hint="eastAsia"/>
              </w:rPr>
              <w:t>设置成启动程序大小</w:t>
            </w:r>
          </w:p>
          <w:p w:rsidR="00024744" w:rsidRDefault="00024744" w:rsidP="00024744">
            <w:r>
              <w:t xml:space="preserve">    movw $_SEG_BOOT_SIZE, %cx</w:t>
            </w:r>
          </w:p>
          <w:p w:rsidR="00024744" w:rsidRDefault="00024744" w:rsidP="00024744">
            <w:r>
              <w:t xml:space="preserve">    cld</w:t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循环拷贝启动程序到</w:t>
            </w:r>
            <w:r>
              <w:rPr>
                <w:rFonts w:hint="eastAsia"/>
              </w:rPr>
              <w:t>0x90000</w:t>
            </w:r>
          </w:p>
          <w:p w:rsidR="00024744" w:rsidRDefault="00024744" w:rsidP="00024744">
            <w:r>
              <w:t xml:space="preserve">    rep movsb %ds:(%si), %es:(%di)</w:t>
            </w:r>
          </w:p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恢复现场</w:t>
            </w:r>
          </w:p>
          <w:p w:rsidR="00024744" w:rsidRDefault="00024744" w:rsidP="00024744">
            <w:r>
              <w:lastRenderedPageBreak/>
              <w:t xml:space="preserve">    popw %di</w:t>
            </w:r>
          </w:p>
          <w:p w:rsidR="00024744" w:rsidRDefault="00024744" w:rsidP="00024744">
            <w:r>
              <w:t xml:space="preserve">    popw %si</w:t>
            </w:r>
          </w:p>
          <w:p w:rsidR="00024744" w:rsidRDefault="00024744" w:rsidP="00024744">
            <w:r>
              <w:t xml:space="preserve">    popw %ds</w:t>
            </w:r>
          </w:p>
          <w:p w:rsidR="00024744" w:rsidRDefault="00024744" w:rsidP="00024744">
            <w:r>
              <w:t xml:space="preserve">    popw %es</w:t>
            </w:r>
          </w:p>
          <w:p w:rsidR="00024744" w:rsidRDefault="00024744" w:rsidP="00024744">
            <w:r>
              <w:t xml:space="preserve">    popw %dx</w:t>
            </w:r>
          </w:p>
          <w:p w:rsidR="00024744" w:rsidRDefault="00024744" w:rsidP="00024744">
            <w:r>
              <w:t xml:space="preserve">    popw %cx</w:t>
            </w:r>
          </w:p>
          <w:p w:rsidR="00024744" w:rsidRDefault="00024744" w:rsidP="00024744">
            <w:r>
              <w:t xml:space="preserve">    popw %bx</w:t>
            </w:r>
          </w:p>
          <w:p w:rsidR="00024744" w:rsidRDefault="00024744" w:rsidP="00024744">
            <w:r>
              <w:t xml:space="preserve">    popw %ax</w:t>
            </w:r>
          </w:p>
          <w:p w:rsidR="00024744" w:rsidRDefault="00024744" w:rsidP="00024744">
            <w:r>
              <w:t xml:space="preserve">    retl</w:t>
            </w:r>
          </w:p>
          <w:p w:rsidR="00024744" w:rsidRDefault="00024744" w:rsidP="00024744">
            <w:r>
              <w:t>_copy_boot_end:nop</w:t>
            </w:r>
          </w:p>
          <w:p w:rsidR="00024744" w:rsidRDefault="00024744" w:rsidP="00024744"/>
          <w:p w:rsidR="00024744" w:rsidRDefault="00024744" w:rsidP="00024744">
            <w:r>
              <w:t>_display_ascii:</w:t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保存现场</w:t>
            </w:r>
          </w:p>
          <w:p w:rsidR="00024744" w:rsidRDefault="00024744" w:rsidP="00024744">
            <w:r>
              <w:t xml:space="preserve">    pushw %ax</w:t>
            </w:r>
          </w:p>
        </w:tc>
        <w:tc>
          <w:tcPr>
            <w:tcW w:w="4832" w:type="dxa"/>
          </w:tcPr>
          <w:p w:rsidR="00024744" w:rsidRDefault="00024744" w:rsidP="00024744">
            <w:r>
              <w:lastRenderedPageBreak/>
              <w:t xml:space="preserve">    pushw %bx</w:t>
            </w:r>
          </w:p>
          <w:p w:rsidR="00024744" w:rsidRDefault="00024744" w:rsidP="00024744">
            <w:r>
              <w:t xml:space="preserve">    pushw %cx</w:t>
            </w:r>
          </w:p>
          <w:p w:rsidR="00024744" w:rsidRDefault="00024744" w:rsidP="00024744">
            <w:r>
              <w:t xml:space="preserve">    pushw %dx</w:t>
            </w:r>
          </w:p>
          <w:p w:rsidR="00024744" w:rsidRDefault="00024744" w:rsidP="00024744">
            <w:r>
              <w:t xml:space="preserve">    pushw %es</w:t>
            </w:r>
          </w:p>
          <w:p w:rsidR="00024744" w:rsidRDefault="00024744" w:rsidP="00024744">
            <w:r>
              <w:lastRenderedPageBreak/>
              <w:t xml:space="preserve">    pushw %ds</w:t>
            </w:r>
          </w:p>
          <w:p w:rsidR="00024744" w:rsidRDefault="00024744" w:rsidP="00024744">
            <w:r>
              <w:t xml:space="preserve">    pushw %si</w:t>
            </w:r>
          </w:p>
          <w:p w:rsidR="00024744" w:rsidRDefault="00024744" w:rsidP="00024744">
            <w:r>
              <w:t xml:space="preserve">    pushw %di</w:t>
            </w:r>
          </w:p>
          <w:p w:rsidR="00024744" w:rsidRDefault="00024744" w:rsidP="00024744"/>
          <w:p w:rsidR="00024744" w:rsidRDefault="00024744" w:rsidP="00024744">
            <w:r>
              <w:t xml:space="preserve">    movw $0xb800, %ax</w:t>
            </w:r>
          </w:p>
          <w:p w:rsidR="00024744" w:rsidRDefault="00024744" w:rsidP="00024744">
            <w:r>
              <w:t xml:space="preserve">    movw %ax, %es</w:t>
            </w:r>
          </w:p>
          <w:p w:rsidR="00024744" w:rsidRDefault="00024744" w:rsidP="00024744">
            <w:r>
              <w:t xml:space="preserve">    xorw %ax, %ax</w:t>
            </w:r>
          </w:p>
          <w:p w:rsidR="00024744" w:rsidRDefault="00024744" w:rsidP="00024744">
            <w:r>
              <w:t xml:space="preserve">    movw %ax, %di</w:t>
            </w:r>
          </w:p>
          <w:p w:rsidR="00024744" w:rsidRDefault="00024744" w:rsidP="00024744">
            <w:r>
              <w:t xml:space="preserve">    movw $0x0761, %ax</w:t>
            </w:r>
          </w:p>
          <w:p w:rsidR="00024744" w:rsidRDefault="00024744" w:rsidP="00024744">
            <w:r>
              <w:t xml:space="preserve">    movw %ax, %es:(%di)</w:t>
            </w:r>
          </w:p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恢复现场</w:t>
            </w:r>
          </w:p>
          <w:p w:rsidR="00024744" w:rsidRDefault="00024744" w:rsidP="00024744">
            <w:r>
              <w:t xml:space="preserve">    popw %di</w:t>
            </w:r>
          </w:p>
          <w:p w:rsidR="00024744" w:rsidRDefault="00024744" w:rsidP="00024744">
            <w:r>
              <w:t xml:space="preserve">    popw %si</w:t>
            </w:r>
          </w:p>
          <w:p w:rsidR="00024744" w:rsidRDefault="00024744" w:rsidP="00024744">
            <w:r>
              <w:t xml:space="preserve">    popw %ds</w:t>
            </w:r>
          </w:p>
          <w:p w:rsidR="00024744" w:rsidRDefault="00024744" w:rsidP="00024744">
            <w:r>
              <w:t xml:space="preserve">    popw %es</w:t>
            </w:r>
          </w:p>
          <w:p w:rsidR="00024744" w:rsidRDefault="00024744" w:rsidP="00024744">
            <w:r>
              <w:t xml:space="preserve">    popw %dx</w:t>
            </w:r>
          </w:p>
          <w:p w:rsidR="00024744" w:rsidRDefault="00024744" w:rsidP="00024744">
            <w:r>
              <w:t xml:space="preserve">    popw %cx</w:t>
            </w:r>
          </w:p>
          <w:p w:rsidR="00024744" w:rsidRDefault="00024744" w:rsidP="00024744">
            <w:r>
              <w:t xml:space="preserve">    popw %bx</w:t>
            </w:r>
          </w:p>
          <w:p w:rsidR="00024744" w:rsidRDefault="00024744" w:rsidP="00024744">
            <w:r>
              <w:t xml:space="preserve">    popw %ax</w:t>
            </w:r>
          </w:p>
          <w:p w:rsidR="00024744" w:rsidRDefault="00024744" w:rsidP="00024744">
            <w:r>
              <w:t xml:space="preserve">    retl</w:t>
            </w:r>
          </w:p>
          <w:p w:rsidR="00024744" w:rsidRDefault="00024744" w:rsidP="00024744">
            <w:r>
              <w:t>_display_ascii_end:nop</w:t>
            </w:r>
          </w:p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跳转到保护模式</w:t>
            </w:r>
          </w:p>
          <w:p w:rsidR="00024744" w:rsidRDefault="00024744" w:rsidP="00024744">
            <w:r>
              <w:t>_to_the_protect_mode:</w:t>
            </w:r>
          </w:p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保存现场</w:t>
            </w:r>
          </w:p>
          <w:p w:rsidR="00024744" w:rsidRDefault="00024744" w:rsidP="00024744">
            <w:r>
              <w:tab/>
              <w:t>pushl %ebp</w:t>
            </w:r>
          </w:p>
          <w:p w:rsidR="00024744" w:rsidRDefault="00024744" w:rsidP="00024744">
            <w:r>
              <w:tab/>
              <w:t>movl %esp, %ebp</w:t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载入</w:t>
            </w:r>
            <w:r>
              <w:rPr>
                <w:rFonts w:hint="eastAsia"/>
              </w:rPr>
              <w:t>gdt</w:t>
            </w:r>
            <w:r>
              <w:rPr>
                <w:rFonts w:hint="eastAsia"/>
              </w:rPr>
              <w:t>全局描述符</w:t>
            </w:r>
          </w:p>
          <w:p w:rsidR="00024744" w:rsidRDefault="00024744" w:rsidP="00024744">
            <w:r>
              <w:tab/>
              <w:t>lgdt gdtp</w:t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打开保护模式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r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置成</w:t>
            </w:r>
            <w:r>
              <w:rPr>
                <w:rFonts w:hint="eastAsia"/>
              </w:rPr>
              <w:t>1</w:t>
            </w:r>
          </w:p>
          <w:p w:rsidR="00024744" w:rsidRDefault="00024744" w:rsidP="00024744">
            <w:r>
              <w:tab/>
              <w:t>movl %cr0, %eax</w:t>
            </w:r>
          </w:p>
          <w:p w:rsidR="00024744" w:rsidRDefault="00024744" w:rsidP="00024744">
            <w:r>
              <w:tab/>
              <w:t>orl  $0x1, %eax</w:t>
            </w:r>
          </w:p>
          <w:p w:rsidR="00024744" w:rsidRDefault="00024744" w:rsidP="00024744">
            <w:r>
              <w:tab/>
              <w:t>movl %eax, %cr0</w:t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0x9c00</w:t>
            </w:r>
            <w:r>
              <w:rPr>
                <w:rFonts w:hint="eastAsia"/>
              </w:rPr>
              <w:t>处的</w:t>
            </w:r>
            <w:r>
              <w:rPr>
                <w:rFonts w:hint="eastAsia"/>
              </w:rPr>
              <w:t>kernel</w:t>
            </w: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x0</w:t>
            </w:r>
            <w:r>
              <w:rPr>
                <w:rFonts w:hint="eastAsia"/>
              </w:rPr>
              <w:t>处</w:t>
            </w:r>
          </w:p>
          <w:p w:rsidR="00024744" w:rsidRDefault="00024744" w:rsidP="00024744">
            <w:r>
              <w:tab/>
              <w:t>movw $_GDT_IND_KERNEL_DATA, %ax</w:t>
            </w:r>
          </w:p>
          <w:p w:rsidR="00024744" w:rsidRDefault="00024744" w:rsidP="00024744">
            <w:r>
              <w:tab/>
              <w:t>movw %ax, %ds</w:t>
            </w:r>
          </w:p>
          <w:p w:rsidR="00024744" w:rsidRDefault="00024744" w:rsidP="00024744">
            <w:r>
              <w:tab/>
              <w:t>movw %ax, %es</w:t>
            </w:r>
          </w:p>
          <w:p w:rsidR="00024744" w:rsidRDefault="00024744" w:rsidP="00024744">
            <w:r>
              <w:tab/>
            </w:r>
          </w:p>
          <w:p w:rsidR="00024744" w:rsidRDefault="00024744" w:rsidP="00024744">
            <w:r>
              <w:tab/>
              <w:t>movl $_SEG_KERNEL_PH, %esi</w:t>
            </w:r>
          </w:p>
          <w:p w:rsidR="00024744" w:rsidRDefault="00024744" w:rsidP="00024744">
            <w:r>
              <w:tab/>
              <w:t>movl $0x0, %edi</w:t>
            </w:r>
          </w:p>
          <w:p w:rsidR="00024744" w:rsidRDefault="00024744" w:rsidP="00024744">
            <w:r>
              <w:tab/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%ecx</w:t>
            </w:r>
            <w:r>
              <w:rPr>
                <w:rFonts w:hint="eastAsia"/>
              </w:rPr>
              <w:t>寄存器置成内核程序大小</w:t>
            </w:r>
          </w:p>
          <w:p w:rsidR="00024744" w:rsidRDefault="00024744" w:rsidP="00024744">
            <w:r>
              <w:lastRenderedPageBreak/>
              <w:tab/>
              <w:t>movl</w:t>
            </w:r>
            <w:r>
              <w:tab/>
              <w:t>$_KERNEL_SIZE,</w:t>
            </w:r>
            <w:r>
              <w:tab/>
              <w:t>%ecx</w:t>
            </w:r>
          </w:p>
          <w:p w:rsidR="00024744" w:rsidRDefault="00024744" w:rsidP="00024744"/>
          <w:p w:rsidR="00024744" w:rsidRDefault="00024744" w:rsidP="00024744">
            <w:r>
              <w:t>_copy_kernel:</w:t>
            </w:r>
          </w:p>
          <w:p w:rsidR="00024744" w:rsidRDefault="00024744" w:rsidP="00024744">
            <w:r>
              <w:tab/>
              <w:t>movw</w:t>
            </w:r>
            <w:r>
              <w:tab/>
              <w:t>%ds:(%esi), %ax</w:t>
            </w:r>
          </w:p>
          <w:p w:rsidR="00024744" w:rsidRDefault="00024744" w:rsidP="00024744">
            <w:r>
              <w:tab/>
              <w:t>movw</w:t>
            </w:r>
            <w:r>
              <w:tab/>
              <w:t>%ax, %es:(%edi)</w:t>
            </w:r>
          </w:p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每次加</w:t>
            </w:r>
            <w:r>
              <w:rPr>
                <w:rFonts w:hint="eastAsia"/>
              </w:rPr>
              <w:t>2</w:t>
            </w:r>
          </w:p>
          <w:p w:rsidR="00024744" w:rsidRDefault="00024744" w:rsidP="00024744">
            <w:r>
              <w:tab/>
              <w:t xml:space="preserve">add </w:t>
            </w:r>
            <w:r>
              <w:tab/>
              <w:t>$0x2, %esi</w:t>
            </w:r>
          </w:p>
          <w:p w:rsidR="00024744" w:rsidRDefault="00024744" w:rsidP="00024744">
            <w:r>
              <w:tab/>
              <w:t>add</w:t>
            </w:r>
            <w:r>
              <w:tab/>
            </w:r>
            <w:r>
              <w:tab/>
              <w:t>$0x2, %edi</w:t>
            </w:r>
          </w:p>
          <w:p w:rsidR="00024744" w:rsidRDefault="00024744" w:rsidP="00024744">
            <w:r>
              <w:tab/>
              <w:t>sub</w:t>
            </w:r>
            <w:r>
              <w:tab/>
            </w:r>
            <w:r>
              <w:tab/>
              <w:t>$0x2, %ecx</w:t>
            </w:r>
          </w:p>
          <w:p w:rsidR="00024744" w:rsidRDefault="00024744" w:rsidP="00024744"/>
          <w:p w:rsidR="00024744" w:rsidRDefault="00024744" w:rsidP="00024744">
            <w:r>
              <w:tab/>
              <w:t>cmp</w:t>
            </w:r>
            <w:r>
              <w:tab/>
            </w:r>
            <w:r>
              <w:tab/>
              <w:t>$0x0, %ecx</w:t>
            </w:r>
          </w:p>
          <w:p w:rsidR="00024744" w:rsidRDefault="00024744" w:rsidP="00024744">
            <w:r>
              <w:tab/>
              <w:t>jne</w:t>
            </w:r>
            <w:r>
              <w:tab/>
            </w:r>
            <w:r>
              <w:tab/>
              <w:t>_copy_kernel</w:t>
            </w:r>
          </w:p>
          <w:p w:rsidR="00024744" w:rsidRDefault="00024744" w:rsidP="00024744">
            <w:r>
              <w:tab/>
              <w:t>jmp</w:t>
            </w:r>
            <w:r>
              <w:tab/>
            </w:r>
            <w:r>
              <w:tab/>
              <w:t>_copy_kernel_end</w:t>
            </w:r>
          </w:p>
          <w:p w:rsidR="00024744" w:rsidRDefault="00024744" w:rsidP="00024744">
            <w:r>
              <w:t>_copy_kernel_end: nop</w:t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处理所有寄存器，为跳转到保护模式做准备</w:t>
            </w:r>
          </w:p>
          <w:p w:rsidR="00024744" w:rsidRDefault="00024744" w:rsidP="00024744">
            <w:r>
              <w:tab/>
              <w:t>movw $_GDT_IND_KERNEL_DATA, %ax</w:t>
            </w:r>
          </w:p>
          <w:p w:rsidR="00024744" w:rsidRDefault="00024744" w:rsidP="00024744">
            <w:r>
              <w:tab/>
              <w:t>movl $_SEG_KERNEL_DATA_OFFSET, %ebx</w:t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定全局选择子</w:t>
            </w:r>
          </w:p>
          <w:p w:rsidR="00024744" w:rsidRDefault="00024744" w:rsidP="00024744">
            <w:r>
              <w:tab/>
              <w:t>movw %ax, %ds</w:t>
            </w:r>
          </w:p>
          <w:p w:rsidR="00024744" w:rsidRDefault="00024744" w:rsidP="00024744">
            <w:r>
              <w:tab/>
              <w:t>movw %ax, %es</w:t>
            </w:r>
          </w:p>
          <w:p w:rsidR="00024744" w:rsidRDefault="00024744" w:rsidP="00024744">
            <w:r>
              <w:tab/>
              <w:t>movw %ax, %fs</w:t>
            </w:r>
          </w:p>
          <w:p w:rsidR="00024744" w:rsidRDefault="00024744" w:rsidP="00024744">
            <w:r>
              <w:tab/>
              <w:t>movw %ax, %gs</w:t>
            </w:r>
          </w:p>
          <w:p w:rsidR="00024744" w:rsidRDefault="00024744" w:rsidP="00024744">
            <w:r>
              <w:tab/>
              <w:t>movw %ax, %ss</w:t>
            </w:r>
          </w:p>
          <w:p w:rsidR="00024744" w:rsidRDefault="00024744" w:rsidP="00024744">
            <w:r>
              <w:tab/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定相对内存地址</w:t>
            </w:r>
          </w:p>
          <w:p w:rsidR="00024744" w:rsidRDefault="00024744" w:rsidP="00024744">
            <w:r>
              <w:tab/>
              <w:t>xorl %eax, %eax</w:t>
            </w:r>
          </w:p>
          <w:p w:rsidR="00024744" w:rsidRDefault="00024744" w:rsidP="00024744">
            <w:r>
              <w:tab/>
              <w:t>movl %eax, %edi</w:t>
            </w:r>
          </w:p>
          <w:p w:rsidR="00024744" w:rsidRDefault="00024744" w:rsidP="00024744">
            <w:r>
              <w:tab/>
              <w:t>movl %eax, %esi</w:t>
            </w:r>
          </w:p>
          <w:p w:rsidR="00024744" w:rsidRDefault="00024744" w:rsidP="00024744">
            <w:r>
              <w:tab/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定堆栈地址</w:t>
            </w:r>
          </w:p>
          <w:p w:rsidR="00024744" w:rsidRDefault="00024744" w:rsidP="00024744">
            <w:r>
              <w:tab/>
              <w:t>movl %ebx, %esp</w:t>
            </w:r>
          </w:p>
          <w:p w:rsidR="00024744" w:rsidRDefault="00024744" w:rsidP="00024744">
            <w:r>
              <w:tab/>
              <w:t>movl %ebx, %ebp</w:t>
            </w:r>
          </w:p>
          <w:p w:rsidR="00024744" w:rsidRDefault="00024744" w:rsidP="00024744">
            <w:r>
              <w:tab/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跳转到</w:t>
            </w:r>
            <w:r>
              <w:rPr>
                <w:rFonts w:hint="eastAsia"/>
              </w:rPr>
              <w:t>(0x000000000)</w:t>
            </w:r>
            <w:r>
              <w:rPr>
                <w:rFonts w:hint="eastAsia"/>
              </w:rPr>
              <w:t>处，不再返回这里</w:t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内核实际地址在</w:t>
            </w:r>
            <w:r>
              <w:rPr>
                <w:rFonts w:hint="eastAsia"/>
              </w:rPr>
              <w:t>_SEG_KERNEL_OFFSET</w:t>
            </w:r>
          </w:p>
          <w:p w:rsidR="00024744" w:rsidRDefault="00024744" w:rsidP="00024744">
            <w:r>
              <w:t>_ljmp:</w:t>
            </w:r>
          </w:p>
          <w:p w:rsidR="00024744" w:rsidRDefault="00024744" w:rsidP="00024744">
            <w:r>
              <w:tab/>
              <w:t>.byte 0xea</w:t>
            </w:r>
          </w:p>
          <w:p w:rsidR="00024744" w:rsidRDefault="00024744" w:rsidP="00024744">
            <w:r>
              <w:t>_ljmp_offset:</w:t>
            </w:r>
          </w:p>
          <w:p w:rsidR="00024744" w:rsidRDefault="00024744" w:rsidP="00024744">
            <w:r>
              <w:tab/>
              <w:t>.word _SEG_KERNEL_OFFSET</w:t>
            </w:r>
          </w:p>
          <w:p w:rsidR="00024744" w:rsidRDefault="00024744" w:rsidP="00024744">
            <w:r>
              <w:t>_ljmp_section:</w:t>
            </w:r>
          </w:p>
          <w:p w:rsidR="00024744" w:rsidRDefault="00024744" w:rsidP="00024744">
            <w:r>
              <w:tab/>
              <w:t>.word _GDT_IND_KERNEL</w:t>
            </w:r>
          </w:p>
          <w:p w:rsidR="00024744" w:rsidRDefault="00024744" w:rsidP="00024744">
            <w:r>
              <w:tab/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恢复现场</w:t>
            </w:r>
          </w:p>
          <w:p w:rsidR="00024744" w:rsidRDefault="00024744" w:rsidP="00024744">
            <w:r>
              <w:lastRenderedPageBreak/>
              <w:tab/>
              <w:t>popl %ebp</w:t>
            </w:r>
          </w:p>
          <w:p w:rsidR="00024744" w:rsidRDefault="00024744" w:rsidP="00024744">
            <w:r>
              <w:tab/>
              <w:t>retl</w:t>
            </w:r>
          </w:p>
          <w:p w:rsidR="00024744" w:rsidRDefault="00024744" w:rsidP="00024744">
            <w:r>
              <w:t>_to_the_protect_mode_end: nop</w:t>
            </w:r>
          </w:p>
          <w:p w:rsidR="00024744" w:rsidRDefault="00024744" w:rsidP="00024744"/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占位，从此行开始到</w:t>
            </w:r>
            <w:r>
              <w:rPr>
                <w:rFonts w:hint="eastAsia"/>
              </w:rPr>
              <w:t>0x01fe</w:t>
            </w:r>
            <w:r>
              <w:rPr>
                <w:rFonts w:hint="eastAsia"/>
              </w:rPr>
              <w:t>都为</w:t>
            </w:r>
            <w:r>
              <w:rPr>
                <w:rFonts w:hint="eastAsia"/>
              </w:rPr>
              <w:t>0x90</w:t>
            </w:r>
            <w:r>
              <w:rPr>
                <w:rFonts w:hint="eastAsia"/>
              </w:rPr>
              <w:t>也就是</w:t>
            </w:r>
            <w:r>
              <w:rPr>
                <w:rFonts w:hint="eastAsia"/>
              </w:rPr>
              <w:t>nop</w:t>
            </w:r>
          </w:p>
          <w:p w:rsidR="00024744" w:rsidRDefault="00024744" w:rsidP="00024744">
            <w:r>
              <w:t>.org 0x1fe, 0x90</w:t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0x1ff</w:t>
            </w:r>
            <w:r>
              <w:rPr>
                <w:rFonts w:hint="eastAsia"/>
              </w:rPr>
              <w:t>终止符</w:t>
            </w:r>
            <w:r>
              <w:rPr>
                <w:rFonts w:hint="eastAsia"/>
              </w:rPr>
              <w:t>0xaa55</w:t>
            </w:r>
          </w:p>
          <w:p w:rsidR="00024744" w:rsidRDefault="00024744" w:rsidP="00024744">
            <w:r>
              <w:t>.word 0xaa55</w:t>
            </w:r>
          </w:p>
          <w:p w:rsidR="00024744" w:rsidRDefault="00024744" w:rsidP="00024744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共</w:t>
            </w:r>
            <w:r>
              <w:rPr>
                <w:rFonts w:hint="eastAsia"/>
              </w:rPr>
              <w:t>0x200</w:t>
            </w:r>
            <w:r>
              <w:rPr>
                <w:rFonts w:hint="eastAsia"/>
              </w:rPr>
              <w:t>个字节</w:t>
            </w:r>
          </w:p>
          <w:p w:rsidR="00024744" w:rsidRDefault="00024744" w:rsidP="00024744"/>
          <w:p w:rsidR="00024744" w:rsidRDefault="00024744" w:rsidP="00024744">
            <w:r>
              <w:t>#endif //_BOOT_S</w:t>
            </w:r>
          </w:p>
        </w:tc>
      </w:tr>
    </w:tbl>
    <w:p w:rsidR="00024744" w:rsidRDefault="00024744" w:rsidP="00024744">
      <w:pPr>
        <w:rPr>
          <w:rFonts w:hint="eastAsia"/>
        </w:rPr>
      </w:pPr>
    </w:p>
    <w:p w:rsidR="00E632A3" w:rsidRDefault="00E632A3" w:rsidP="00E632A3">
      <w:pPr>
        <w:pStyle w:val="4"/>
        <w:rPr>
          <w:rFonts w:hint="eastAsia"/>
        </w:rPr>
      </w:pPr>
      <w:r>
        <w:rPr>
          <w:rFonts w:hint="eastAsia"/>
        </w:rPr>
        <w:t>main.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1"/>
        <w:gridCol w:w="4832"/>
      </w:tblGrid>
      <w:tr w:rsidR="00E632A3" w:rsidTr="00205001">
        <w:tc>
          <w:tcPr>
            <w:tcW w:w="4831" w:type="dxa"/>
          </w:tcPr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lt;boot/code16.h&gt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lt;boot/main.h&gt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全局描述符表个数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GDT_MAX_SIZ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3)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全局描述符表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_gdt gdts[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GDT_MAX_SIZ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全局描述符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_gdtp gdtp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*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关中断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li()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打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A20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启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CPU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3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根内存寻址线，可进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4GB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内存寻址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enable_a20()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设置全局描述符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et_gdt()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跳转到保护模式，不再返回，直接启动内核程序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o_protect_mode()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addr_to_gdt: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将物理地址转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gd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描述地址，并存放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gd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全局描述符当中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- u32 addr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>: 3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位物理地址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 - s_gdt *gd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>:gd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全局描述符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 - u8 cs_ds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>: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为代码段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为数据段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 return void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/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r_to_gdt(u32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s_gdt *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d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u8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s_d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最大尺寸低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位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d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limit = 0xffff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基地址低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位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d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-&gt;baseaddr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 0xffff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基地址中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位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d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baseaddr2 =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gt;&gt; 16) &amp; 0xff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如果是代码段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s_d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= 0)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代码段描述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d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p_dpl_type_a = 0x9a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如果是数据段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数据段描述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d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p_dpl_type_a = 0x92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相关标识和最大尺寸高位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d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uxdg_limit2 = 0xcf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基地址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位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d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baseaddr3 =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gt;&gt; 24) &amp; 0xff;</w:t>
            </w:r>
          </w:p>
        </w:tc>
        <w:tc>
          <w:tcPr>
            <w:tcW w:w="4832" w:type="dxa"/>
          </w:tcPr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set_gdt: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设置全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gd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描述符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其中包括默认地址，内核地址，显存地址等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 return void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/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t_gdt()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默认地址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u32 addr = 0x0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默认空描述符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0x0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dts[0].gdt = 0x0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dts[0].gdt2 = 0x0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设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kerne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的全局描述符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0x8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addr = 0x0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addr_to_gdt(addr, &amp;gdts[1], 0)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设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kernel data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的全局描述符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0x10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addr = 0x0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addr_to_gdt(addr, &amp;gdts[2], 1)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设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gd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描述符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gd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总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1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gdtp.gdt_lenth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s_gdt) *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GDT_MAX_SIZ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1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gd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全局描述符的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位地址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dtp.gdt_addr2 = ds() * 0x10 &gt;&gt; 16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gd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全局描述符地址低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位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dtp.gdt_addr = (u32)gdts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 enable_a20: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打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A20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 return : void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/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able_a20()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u8 port_a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从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0x9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端口读入数据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port_a = inb_p(0x92)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打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A20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port_a |= 0x02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不重置电脑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port_a &amp;= ~0x01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向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0x9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输出设定后的值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outb_p(port_a, 0x92);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to_protect_mode :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跳转到保护模式，不再返回，直接启动内核程序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 return : void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/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_protect_mode()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跳转到保护模式，不再返回，直接启动内核程序</w:t>
            </w:r>
          </w:p>
          <w:p w:rsidR="00E632A3" w:rsidRDefault="00E632A3" w:rsidP="00E63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_to_the_protect_mode();</w:t>
            </w:r>
          </w:p>
          <w:p w:rsidR="00E632A3" w:rsidRDefault="00E632A3" w:rsidP="00E632A3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E632A3" w:rsidRDefault="00E632A3" w:rsidP="00E632A3">
      <w:pPr>
        <w:rPr>
          <w:rFonts w:hint="eastAsia"/>
        </w:rPr>
      </w:pPr>
    </w:p>
    <w:p w:rsidR="008D1153" w:rsidRDefault="008D1153" w:rsidP="008D1153">
      <w:pPr>
        <w:pStyle w:val="3"/>
        <w:rPr>
          <w:rFonts w:hint="eastAsia"/>
        </w:rPr>
      </w:pPr>
      <w:r>
        <w:rPr>
          <w:rFonts w:hint="eastAsia"/>
        </w:rPr>
        <w:lastRenderedPageBreak/>
        <w:t>lidqos/include/boot</w:t>
      </w:r>
    </w:p>
    <w:p w:rsidR="008D1153" w:rsidRDefault="008A5875" w:rsidP="008A5875">
      <w:pPr>
        <w:pStyle w:val="4"/>
        <w:rPr>
          <w:rFonts w:hint="eastAsia"/>
        </w:rPr>
      </w:pPr>
      <w:r>
        <w:rPr>
          <w:rFonts w:hint="eastAsia"/>
        </w:rPr>
        <w:t>boot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1"/>
        <w:gridCol w:w="4832"/>
      </w:tblGrid>
      <w:tr w:rsidR="008A5875" w:rsidTr="00F46AAF">
        <w:tc>
          <w:tcPr>
            <w:tcW w:w="4831" w:type="dxa"/>
          </w:tcPr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fn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_BOOT_H_</w:t>
            </w: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_BOOT_H_</w:t>
            </w: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定义启动段地址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0x7c00</w:t>
            </w: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_SEG_BO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x7c0</w:t>
            </w: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定义启动程序大小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0x800*0x4=0x2000</w:t>
            </w: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_SEG_BOOT_SIZ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x2000</w:t>
            </w: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定义内核所在位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0x9c00 (_SEG_BOOT+_SEG_BOOT_SIZE)</w:t>
            </w: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_SEG_KERNE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x9c0</w:t>
            </w: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_SEG_KERNEL_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x9c00</w:t>
            </w: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定义启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函数段地址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0x90000</w:t>
            </w:r>
          </w:p>
        </w:tc>
        <w:tc>
          <w:tcPr>
            <w:tcW w:w="4832" w:type="dxa"/>
          </w:tcPr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_SEG_MA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x9000</w:t>
            </w: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定义内核程序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.Ttex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offset</w:t>
            </w: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_SEG_KERNEL_OFF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x2000</w:t>
            </w: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_SEG_KERNEL_DATA_OFF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x400000</w:t>
            </w: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内核大小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256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个扇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2048</w:t>
            </w: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_KERNEL_SIZ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x80000</w:t>
            </w: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定义内核地址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的全局描述符的选择子</w:t>
            </w: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_GDT_IND_KERNE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   0x8</w:t>
            </w: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_GDT_IND_KERNEL_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x10</w:t>
            </w:r>
          </w:p>
          <w:p w:rsidR="008A5875" w:rsidRDefault="008A5875" w:rsidP="008A58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8A5875" w:rsidRDefault="008A5875" w:rsidP="008A5875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_BOOT_H</w:t>
            </w:r>
          </w:p>
        </w:tc>
      </w:tr>
    </w:tbl>
    <w:p w:rsidR="008A5875" w:rsidRDefault="008A5875" w:rsidP="008A5875">
      <w:pPr>
        <w:rPr>
          <w:rFonts w:hint="eastAsia"/>
        </w:rPr>
      </w:pPr>
    </w:p>
    <w:p w:rsidR="00BA79C0" w:rsidRDefault="00BA79C0" w:rsidP="00BA79C0">
      <w:pPr>
        <w:pStyle w:val="4"/>
        <w:rPr>
          <w:rFonts w:hint="eastAsia"/>
        </w:rPr>
      </w:pPr>
      <w:r>
        <w:rPr>
          <w:rFonts w:hint="eastAsia"/>
        </w:rPr>
        <w:t>code16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63"/>
      </w:tblGrid>
      <w:tr w:rsidR="00BA79C0" w:rsidTr="00BA79C0">
        <w:tc>
          <w:tcPr>
            <w:tcW w:w="9663" w:type="dxa"/>
          </w:tcPr>
          <w:p w:rsidR="00BA79C0" w:rsidRDefault="00BA79C0" w:rsidP="00BA7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#ifndef _CODE16GCC_H</w:t>
            </w:r>
          </w:p>
          <w:p w:rsidR="00BA79C0" w:rsidRDefault="00BA79C0" w:rsidP="00BA7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_CODE16GCC_H</w:t>
            </w:r>
          </w:p>
          <w:p w:rsidR="00BA79C0" w:rsidRDefault="00BA79C0" w:rsidP="00BA7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BA79C0" w:rsidRDefault="00BA79C0" w:rsidP="00BA7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gcc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位程序声明</w:t>
            </w:r>
          </w:p>
          <w:p w:rsidR="00BA79C0" w:rsidRDefault="00BA79C0" w:rsidP="00BA7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_asm__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.code16gc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BA79C0" w:rsidRDefault="00BA79C0" w:rsidP="00BA7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BA79C0" w:rsidRDefault="00BA79C0" w:rsidP="00BA79C0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_CODE16GCC_H</w:t>
            </w:r>
          </w:p>
        </w:tc>
      </w:tr>
    </w:tbl>
    <w:p w:rsidR="00BA79C0" w:rsidRDefault="00BA79C0" w:rsidP="00BA79C0">
      <w:pPr>
        <w:rPr>
          <w:rFonts w:hint="eastAsia"/>
        </w:rPr>
      </w:pPr>
    </w:p>
    <w:p w:rsidR="00B81D4D" w:rsidRDefault="00B81D4D" w:rsidP="00B81D4D">
      <w:pPr>
        <w:pStyle w:val="4"/>
        <w:rPr>
          <w:rFonts w:hint="eastAsia"/>
        </w:rPr>
      </w:pPr>
      <w:r>
        <w:rPr>
          <w:rFonts w:hint="eastAsia"/>
        </w:rPr>
        <w:t>main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1"/>
        <w:gridCol w:w="4832"/>
      </w:tblGrid>
      <w:tr w:rsidR="006F4DF6" w:rsidTr="006D7CA6">
        <w:tc>
          <w:tcPr>
            <w:tcW w:w="4831" w:type="dxa"/>
          </w:tcPr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_main_h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_main_h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lt;kernel/typedef.h&gt;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lt;kernel/io.h&gt;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*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r_to_gdt(u32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s_gdt *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d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u8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s_d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set_gdt :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设置全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gd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描述符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其中包括默认地址，内核地址，显存地址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 return : void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/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t_gdt();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</w:t>
            </w:r>
          </w:p>
        </w:tc>
        <w:tc>
          <w:tcPr>
            <w:tcW w:w="4832" w:type="dxa"/>
          </w:tcPr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lastRenderedPageBreak/>
              <w:t xml:space="preserve">* enable_a20 :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打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A2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，启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CPU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3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根内存寻址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可进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4GB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内存寻址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 return : void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/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able_a20();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lastRenderedPageBreak/>
              <w:t xml:space="preserve">* to_protect_mode :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跳转到保护模式，不再返回，直接启动内核程序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 return : void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/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_protect_mode();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to_protect_mode :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跳转到保护模式，由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boot.s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中定义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 return : void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/</w:t>
            </w:r>
          </w:p>
          <w:p w:rsidR="006F4DF6" w:rsidRDefault="006F4DF6" w:rsidP="00B81D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xte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_to_the_protect_mode();</w:t>
            </w:r>
          </w:p>
          <w:p w:rsidR="006F4DF6" w:rsidRDefault="006F4DF6" w:rsidP="00B81D4D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_main_h</w:t>
            </w:r>
          </w:p>
        </w:tc>
      </w:tr>
    </w:tbl>
    <w:p w:rsidR="00B81D4D" w:rsidRPr="00B81D4D" w:rsidRDefault="00B81D4D" w:rsidP="00B81D4D">
      <w:pPr>
        <w:rPr>
          <w:rFonts w:hint="eastAsia"/>
        </w:rPr>
      </w:pPr>
    </w:p>
    <w:p w:rsidR="008D1153" w:rsidRDefault="008D1153" w:rsidP="008D1153">
      <w:pPr>
        <w:pStyle w:val="3"/>
        <w:rPr>
          <w:rFonts w:hint="eastAsia"/>
        </w:rPr>
      </w:pPr>
      <w:r>
        <w:rPr>
          <w:rFonts w:hint="eastAsia"/>
        </w:rPr>
        <w:t>lidqos/include</w:t>
      </w:r>
      <w:r>
        <w:rPr>
          <w:rFonts w:hint="eastAsia"/>
        </w:rPr>
        <w:t>/kernel</w:t>
      </w:r>
    </w:p>
    <w:p w:rsidR="006F4DF6" w:rsidRDefault="006F4DF6" w:rsidP="006F4DF6">
      <w:pPr>
        <w:pStyle w:val="4"/>
        <w:rPr>
          <w:rFonts w:hint="eastAsia"/>
        </w:rPr>
      </w:pPr>
      <w:r>
        <w:rPr>
          <w:rFonts w:hint="eastAsia"/>
        </w:rPr>
        <w:t>io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1"/>
        <w:gridCol w:w="4832"/>
      </w:tblGrid>
      <w:tr w:rsidR="006F4DF6" w:rsidTr="003335F8">
        <w:tc>
          <w:tcPr>
            <w:tcW w:w="4831" w:type="dxa"/>
          </w:tcPr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端口输入输出头文件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/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_IO_H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_IO_H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lt;kernel/typedef.h&gt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关中断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/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cl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\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({__asm__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lat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cli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})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打中断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/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st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\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({__asm__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lat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i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})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载入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gdt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lastRenderedPageBreak/>
              <w:t>*/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load_gd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gdtp) \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({ \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__asm__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lat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lgdt %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gdtp)); \</w:t>
            </w:r>
          </w:p>
        </w:tc>
        <w:tc>
          <w:tcPr>
            <w:tcW w:w="4832" w:type="dxa"/>
          </w:tcPr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  <w:t>})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向端口写一个字节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/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utb_p(u8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u16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__asm__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lat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outb %0, %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val)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d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ort))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从端口读入一个字节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/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u8 inb_p(u16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u8 val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__asm__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lat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inb %%dx, %%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=a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val)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d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port))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u16 ds()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  <w:t>u16 ds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__asm__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lat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w %%ds, %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=a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s) : )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s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4DF6" w:rsidRDefault="006F4DF6" w:rsidP="006F4DF6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_IO_H</w:t>
            </w:r>
          </w:p>
        </w:tc>
      </w:tr>
    </w:tbl>
    <w:p w:rsidR="006F4DF6" w:rsidRPr="006F4DF6" w:rsidRDefault="006F4DF6" w:rsidP="006F4DF6">
      <w:pPr>
        <w:rPr>
          <w:rFonts w:hint="eastAsia"/>
        </w:rPr>
      </w:pPr>
    </w:p>
    <w:p w:rsidR="008D1153" w:rsidRDefault="006F4DF6" w:rsidP="006F4DF6">
      <w:pPr>
        <w:pStyle w:val="4"/>
        <w:rPr>
          <w:rFonts w:hint="eastAsia"/>
        </w:rPr>
      </w:pPr>
      <w:r>
        <w:rPr>
          <w:rFonts w:hint="eastAsia"/>
        </w:rPr>
        <w:t>kernel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63"/>
      </w:tblGrid>
      <w:tr w:rsidR="006F4DF6" w:rsidTr="006F4DF6">
        <w:tc>
          <w:tcPr>
            <w:tcW w:w="9663" w:type="dxa"/>
          </w:tcPr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_INCLUDE_KERNEL_KERNEL_H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_INCLUDE_KERNEL_KERNEL_H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_kerne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*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_INCLUDE_KERNEL_KERNEL_H</w:t>
            </w:r>
          </w:p>
        </w:tc>
      </w:tr>
    </w:tbl>
    <w:p w:rsidR="006F4DF6" w:rsidRPr="006F4DF6" w:rsidRDefault="006F4DF6" w:rsidP="006F4DF6">
      <w:pPr>
        <w:rPr>
          <w:rFonts w:hint="eastAsia"/>
        </w:rPr>
      </w:pPr>
    </w:p>
    <w:p w:rsidR="008D1153" w:rsidRDefault="006F4DF6" w:rsidP="006F4DF6">
      <w:pPr>
        <w:pStyle w:val="4"/>
        <w:rPr>
          <w:rFonts w:hint="eastAsia"/>
        </w:rPr>
      </w:pPr>
      <w:r>
        <w:rPr>
          <w:rFonts w:hint="eastAsia"/>
        </w:rPr>
        <w:t>printf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1"/>
        <w:gridCol w:w="4832"/>
      </w:tblGrid>
      <w:tr w:rsidR="006F4DF6" w:rsidTr="003D00CF">
        <w:tc>
          <w:tcPr>
            <w:tcW w:w="4831" w:type="dxa"/>
          </w:tcPr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_PRINTF_H_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_PRINTF_H_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lt;kernel/typedef.h&gt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lt;kernel/io.h&gt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t_cursor(u16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u16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16 get_cursor();</w:t>
            </w:r>
          </w:p>
        </w:tc>
        <w:tc>
          <w:tcPr>
            <w:tcW w:w="4832" w:type="dxa"/>
          </w:tcPr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tascii(u16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u16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tcha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f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fm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...)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_PRINTF_H_</w:t>
            </w:r>
          </w:p>
        </w:tc>
      </w:tr>
    </w:tbl>
    <w:p w:rsidR="006F4DF6" w:rsidRDefault="006F4DF6" w:rsidP="006F4DF6">
      <w:pPr>
        <w:rPr>
          <w:rFonts w:hint="eastAsia"/>
        </w:rPr>
      </w:pPr>
    </w:p>
    <w:p w:rsidR="006F4DF6" w:rsidRDefault="006F4DF6" w:rsidP="006F4DF6">
      <w:pPr>
        <w:pStyle w:val="4"/>
        <w:rPr>
          <w:rFonts w:hint="eastAsia"/>
        </w:rPr>
      </w:pPr>
      <w:r>
        <w:rPr>
          <w:rFonts w:hint="eastAsia"/>
        </w:rPr>
        <w:t>typedef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1"/>
        <w:gridCol w:w="4832"/>
      </w:tblGrid>
      <w:tr w:rsidR="006F4DF6" w:rsidTr="00BE6A55">
        <w:tc>
          <w:tcPr>
            <w:tcW w:w="4831" w:type="dxa"/>
          </w:tcPr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_TYPEDEF_H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_TYPEDEF_H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16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ign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64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lastRenderedPageBreak/>
              <w:t>#ifn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LL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(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)(0))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NULL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GD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全局描述符表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dt_s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union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uct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64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gdt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uct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</w:tc>
        <w:tc>
          <w:tcPr>
            <w:tcW w:w="4832" w:type="dxa"/>
          </w:tcPr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dt, gdt2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uct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16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mit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16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aseaddr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baseaddr2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p_dpl_type_a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uxdg_limit2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baseaddr3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_gd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GD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全局描述符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dt_ptr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16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dt_lenth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16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dt_addr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16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dt_addr2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_gdt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4DF6" w:rsidRDefault="006F4DF6" w:rsidP="006F4D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F4DF6" w:rsidRDefault="006F4DF6" w:rsidP="006F4DF6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endif</w:t>
            </w:r>
          </w:p>
        </w:tc>
      </w:tr>
    </w:tbl>
    <w:p w:rsidR="006F4DF6" w:rsidRDefault="006F4DF6" w:rsidP="006F4DF6">
      <w:pPr>
        <w:rPr>
          <w:rFonts w:hint="eastAsia"/>
        </w:rPr>
      </w:pPr>
    </w:p>
    <w:p w:rsidR="006D1B63" w:rsidRDefault="006D1B63" w:rsidP="006F4DF6">
      <w:pPr>
        <w:rPr>
          <w:rFonts w:hint="eastAsia"/>
        </w:rPr>
      </w:pPr>
    </w:p>
    <w:p w:rsidR="006D1B63" w:rsidRDefault="006D1B63" w:rsidP="006D1B63">
      <w:pPr>
        <w:pStyle w:val="3"/>
        <w:rPr>
          <w:rFonts w:hint="eastAsia"/>
        </w:rPr>
      </w:pPr>
      <w:r>
        <w:rPr>
          <w:rFonts w:hint="eastAsia"/>
        </w:rPr>
        <w:t>lidqos/kernel</w:t>
      </w:r>
    </w:p>
    <w:p w:rsidR="006D1B63" w:rsidRDefault="006D1B63" w:rsidP="006D1B63">
      <w:pPr>
        <w:pStyle w:val="4"/>
        <w:rPr>
          <w:rFonts w:hint="eastAsia"/>
        </w:rPr>
      </w:pPr>
      <w:r>
        <w:rPr>
          <w:rFonts w:hint="eastAsia"/>
        </w:rPr>
        <w:t>kernel.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1"/>
        <w:gridCol w:w="4832"/>
      </w:tblGrid>
      <w:tr w:rsidR="006D1B63" w:rsidTr="00E31A6F">
        <w:tc>
          <w:tcPr>
            <w:tcW w:w="4831" w:type="dxa"/>
          </w:tcPr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lt;kernel/kernel.h&gt;</w:t>
            </w: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lt;kernel/printf.h&gt;</w:t>
            </w: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全局字符串指针变量</w:t>
            </w: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st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Hello World!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内核启动程序入口</w:t>
            </w: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_kerne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*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显存地址</w:t>
            </w: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p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)0xb8000;</w:t>
            </w: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显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str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的内容到显示器上</w:t>
            </w:r>
          </w:p>
        </w:tc>
        <w:tc>
          <w:tcPr>
            <w:tcW w:w="4832" w:type="dxa"/>
          </w:tcPr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str[i] !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</w:t>
            </w: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putchar(str[i]);</w:t>
            </w: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永无休止的循环</w:t>
            </w: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;)</w:t>
            </w: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D1B63" w:rsidRDefault="006D1B63" w:rsidP="006D1B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6D1B63" w:rsidRDefault="006D1B63" w:rsidP="006D1B63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6D1B63" w:rsidRDefault="006D1B63" w:rsidP="006D1B63">
      <w:pPr>
        <w:rPr>
          <w:rFonts w:hint="eastAsia"/>
        </w:rPr>
      </w:pPr>
    </w:p>
    <w:p w:rsidR="0076734F" w:rsidRDefault="0076734F" w:rsidP="0076734F">
      <w:pPr>
        <w:pStyle w:val="3"/>
        <w:rPr>
          <w:rFonts w:hint="eastAsia"/>
        </w:rPr>
      </w:pPr>
      <w:r>
        <w:rPr>
          <w:rFonts w:hint="eastAsia"/>
        </w:rPr>
        <w:lastRenderedPageBreak/>
        <w:t>lidqos/printf</w:t>
      </w:r>
    </w:p>
    <w:p w:rsidR="0076734F" w:rsidRDefault="0076734F" w:rsidP="0076734F">
      <w:pPr>
        <w:pStyle w:val="4"/>
        <w:rPr>
          <w:rFonts w:hint="eastAsia"/>
        </w:rPr>
      </w:pPr>
      <w:r>
        <w:rPr>
          <w:rFonts w:hint="eastAsia"/>
        </w:rPr>
        <w:t>printf.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1"/>
        <w:gridCol w:w="4832"/>
      </w:tblGrid>
      <w:tr w:rsidR="0076734F" w:rsidTr="00640DC2">
        <w:tc>
          <w:tcPr>
            <w:tcW w:w="4831" w:type="dxa"/>
          </w:tcPr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lt;kernel/printf.h&gt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设置光标位置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u16 x: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光标的横坐标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u16 y: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光标的纵坐标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 */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t_cursor(u16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u16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计算光标的线性位置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u16 cursor_pos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80 +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告诉地址寄存器要接下来要使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14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号寄存器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outb_p(14, 0x3d4)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向光标位置高位寄存器写入值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outb_p((cursor_pos &gt;&gt; 8) &amp; 0xff, 0x03d5)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告诉地址寄存器要接下来使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号寄存器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outb_p(15, 0x3d4)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向光标位置高位寄存器写入值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outb_p(cursor_pos &amp; 0xff, 0x03d5)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取得光标位置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return: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光标的线性位置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 */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16 get_cursor()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告诉地址寄存器要接下来要使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14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号寄存器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outb_p(14, 0x03d4)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从光标位置高位寄存器读取值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u8 cursor_pos_h = inb_p(0x03d5)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告诉地址寄存器要接下来使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号寄存器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outb_p(15, 0x03d4)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从光标位置高位寄存器读取值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u8 cursor_pos_l = inb_p(0x3d5)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返回光标位置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sor_pos_h &lt;&lt; 8) | cursor_pos_l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根据一个字符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ascii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显示到指定位置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 u16 x: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横坐标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 u16 y: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纵坐标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char ch: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要显示的字符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 */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tascii(u16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u16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定义显存的位置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video_addr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)0xb8000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写入显存</w:t>
            </w:r>
          </w:p>
        </w:tc>
        <w:tc>
          <w:tcPr>
            <w:tcW w:w="4832" w:type="dxa"/>
          </w:tcPr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  <w:t>u32 where =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80 +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* 2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显示字符的实际物理地址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u8 *p = (u8 *)(video_addr)+where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字符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ascii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码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*p =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*(p + 1) = 0x07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显示一个字符到当前光标位置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 char ch: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要显示的字符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* */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tcha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取得当前光标的线性位置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u16 cursor_pos = get_cursor()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计算横纵坐标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u16 x = cursor_pos % 80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u16 y = cursor_pos / 80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如果是换行符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\n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= 0xa)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换行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x = 0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y++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et_cursor(x, y)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= 0x9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如果是制表符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\t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x20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显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个空格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8; i++)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putascii(x, y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x++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et_cursor(x, y)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putascii(x, y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x++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et_cursor(x, y);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f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fm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...)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6734F" w:rsidRDefault="0076734F" w:rsidP="00767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76734F" w:rsidRDefault="0076734F" w:rsidP="0076734F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6734F" w:rsidRPr="0076734F" w:rsidRDefault="0076734F" w:rsidP="0076734F"/>
    <w:sectPr w:rsidR="0076734F" w:rsidRPr="0076734F" w:rsidSect="006E2B2D">
      <w:pgSz w:w="13041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BF"/>
    <w:rsid w:val="00024744"/>
    <w:rsid w:val="000A5F35"/>
    <w:rsid w:val="002A3DE9"/>
    <w:rsid w:val="002E6DA4"/>
    <w:rsid w:val="00313554"/>
    <w:rsid w:val="00487F92"/>
    <w:rsid w:val="004A2B13"/>
    <w:rsid w:val="00500B51"/>
    <w:rsid w:val="005D573F"/>
    <w:rsid w:val="00625C01"/>
    <w:rsid w:val="0067364E"/>
    <w:rsid w:val="006D1B63"/>
    <w:rsid w:val="006E2B2D"/>
    <w:rsid w:val="006F4DF6"/>
    <w:rsid w:val="00713634"/>
    <w:rsid w:val="0076734F"/>
    <w:rsid w:val="00893516"/>
    <w:rsid w:val="008A5875"/>
    <w:rsid w:val="008D1153"/>
    <w:rsid w:val="009677C9"/>
    <w:rsid w:val="00A935A2"/>
    <w:rsid w:val="00AD5745"/>
    <w:rsid w:val="00B37898"/>
    <w:rsid w:val="00B81D4D"/>
    <w:rsid w:val="00B846AA"/>
    <w:rsid w:val="00BA79C0"/>
    <w:rsid w:val="00BB5176"/>
    <w:rsid w:val="00CF3BBF"/>
    <w:rsid w:val="00D151D1"/>
    <w:rsid w:val="00DB253C"/>
    <w:rsid w:val="00DB62EB"/>
    <w:rsid w:val="00E632A3"/>
    <w:rsid w:val="00ED3DE8"/>
    <w:rsid w:val="00F3485D"/>
    <w:rsid w:val="00FA6FE3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36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5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35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47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36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5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35A2"/>
    <w:rPr>
      <w:b/>
      <w:bCs/>
      <w:sz w:val="32"/>
      <w:szCs w:val="32"/>
    </w:rPr>
  </w:style>
  <w:style w:type="table" w:styleId="a3">
    <w:name w:val="Table Grid"/>
    <w:basedOn w:val="a1"/>
    <w:uiPriority w:val="59"/>
    <w:rsid w:val="000A5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02474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36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5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35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47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36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5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35A2"/>
    <w:rPr>
      <w:b/>
      <w:bCs/>
      <w:sz w:val="32"/>
      <w:szCs w:val="32"/>
    </w:rPr>
  </w:style>
  <w:style w:type="table" w:styleId="a3">
    <w:name w:val="Table Grid"/>
    <w:basedOn w:val="a1"/>
    <w:uiPriority w:val="59"/>
    <w:rsid w:val="000A5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02474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510B-C6B4-4EC4-BEB8-51D73F78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2786</Words>
  <Characters>15885</Characters>
  <Application>Microsoft Office Word</Application>
  <DocSecurity>0</DocSecurity>
  <Lines>132</Lines>
  <Paragraphs>37</Paragraphs>
  <ScaleCrop>false</ScaleCrop>
  <Company/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01260Z</dc:creator>
  <cp:lastModifiedBy>JS01260Z</cp:lastModifiedBy>
  <cp:revision>43</cp:revision>
  <dcterms:created xsi:type="dcterms:W3CDTF">2017-08-07T04:35:00Z</dcterms:created>
  <dcterms:modified xsi:type="dcterms:W3CDTF">2017-08-07T04:58:00Z</dcterms:modified>
</cp:coreProperties>
</file>